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D68EC" w14:textId="67F29A16" w:rsidR="00B520B7" w:rsidRPr="00B50A4C" w:rsidRDefault="00B520B7" w:rsidP="006D5298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7AA4">
        <w:rPr>
          <w:rFonts w:ascii="Arial" w:eastAsia="Calibri" w:hAnsi="Arial" w:cs="Arial"/>
          <w:sz w:val="22"/>
          <w:szCs w:val="22"/>
          <w:lang w:eastAsia="en-US"/>
        </w:rPr>
        <w:t xml:space="preserve">Ministerstvo pro místní rozvoj, </w:t>
      </w:r>
      <w:r w:rsidR="00887CBB">
        <w:rPr>
          <w:rFonts w:ascii="Arial" w:eastAsia="Calibri" w:hAnsi="Arial" w:cs="Arial"/>
          <w:sz w:val="22"/>
          <w:szCs w:val="22"/>
          <w:lang w:eastAsia="en-US"/>
        </w:rPr>
        <w:t xml:space="preserve">odbor </w:t>
      </w:r>
      <w:r w:rsidR="00EE177D">
        <w:rPr>
          <w:rFonts w:ascii="Arial" w:eastAsia="Calibri" w:hAnsi="Arial" w:cs="Arial"/>
          <w:sz w:val="22"/>
          <w:szCs w:val="22"/>
          <w:lang w:eastAsia="en-US"/>
        </w:rPr>
        <w:t>strategií a analýz regionální politiky a politiky bydlení</w:t>
      </w:r>
      <w:r w:rsidR="007966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887CBB">
        <w:rPr>
          <w:rFonts w:ascii="Arial" w:eastAsia="Calibri" w:hAnsi="Arial" w:cs="Arial"/>
          <w:sz w:val="22"/>
          <w:szCs w:val="22"/>
          <w:lang w:eastAsia="en-US"/>
        </w:rPr>
        <w:t xml:space="preserve">oddělení </w:t>
      </w:r>
      <w:r w:rsidR="00EE177D">
        <w:rPr>
          <w:rFonts w:ascii="Arial" w:eastAsia="Calibri" w:hAnsi="Arial" w:cs="Arial"/>
          <w:sz w:val="22"/>
          <w:szCs w:val="22"/>
          <w:lang w:eastAsia="en-US"/>
        </w:rPr>
        <w:t>analýz a strategie bytové politiky</w:t>
      </w:r>
      <w:r w:rsidR="00887CBB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9D7AA4">
        <w:rPr>
          <w:rFonts w:ascii="Arial" w:eastAsia="Calibri" w:hAnsi="Arial" w:cs="Arial"/>
          <w:sz w:val="22"/>
          <w:szCs w:val="22"/>
          <w:lang w:eastAsia="en-US"/>
        </w:rPr>
        <w:t>vyhlašuje výběrové řízení na</w:t>
      </w:r>
      <w:r w:rsidR="00EE177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D7AA4">
        <w:rPr>
          <w:rFonts w:ascii="Arial" w:eastAsia="Calibri" w:hAnsi="Arial" w:cs="Arial"/>
          <w:sz w:val="22"/>
          <w:szCs w:val="22"/>
          <w:lang w:eastAsia="en-US"/>
        </w:rPr>
        <w:t>pracovní míst</w:t>
      </w:r>
      <w:r w:rsidR="000C523D">
        <w:rPr>
          <w:rFonts w:ascii="Arial" w:eastAsia="Calibri" w:hAnsi="Arial" w:cs="Arial"/>
          <w:sz w:val="22"/>
          <w:szCs w:val="22"/>
          <w:lang w:eastAsia="en-US"/>
        </w:rPr>
        <w:t>o</w:t>
      </w:r>
      <w:r w:rsidR="004A39A5" w:rsidRPr="009D7AA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E177D">
        <w:rPr>
          <w:rFonts w:ascii="Arial" w:eastAsia="Calibri" w:hAnsi="Arial" w:cs="Arial"/>
          <w:sz w:val="22"/>
          <w:szCs w:val="22"/>
          <w:lang w:eastAsia="en-US"/>
        </w:rPr>
        <w:t>č. MMR_1323</w:t>
      </w:r>
      <w:r w:rsidRPr="009D7AA4">
        <w:rPr>
          <w:rFonts w:ascii="Arial" w:eastAsia="Calibri" w:hAnsi="Arial" w:cs="Arial"/>
          <w:sz w:val="22"/>
          <w:szCs w:val="22"/>
          <w:lang w:eastAsia="en-US"/>
        </w:rPr>
        <w:t>:</w:t>
      </w:r>
      <w:r w:rsidR="0088132C" w:rsidRPr="009D7AA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gramStart"/>
      <w:r w:rsidR="000C523D" w:rsidRPr="000C523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NPO </w:t>
      </w:r>
      <w:r w:rsidR="000C523D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="00EE177D">
        <w:rPr>
          <w:rFonts w:ascii="Arial" w:eastAsia="Calibri" w:hAnsi="Arial" w:cs="Arial"/>
          <w:b/>
          <w:bCs/>
          <w:sz w:val="22"/>
          <w:szCs w:val="22"/>
          <w:lang w:eastAsia="en-US"/>
        </w:rPr>
        <w:t>Koordinační</w:t>
      </w:r>
      <w:proofErr w:type="gramEnd"/>
      <w:r w:rsidR="00EE177D">
        <w:rPr>
          <w:rFonts w:ascii="Arial" w:eastAsia="Calibri" w:hAnsi="Arial" w:cs="Arial"/>
          <w:b/>
          <w:bCs/>
          <w:sz w:val="22"/>
          <w:szCs w:val="22"/>
          <w:lang w:eastAsia="en-US"/>
        </w:rPr>
        <w:t>, projektový a programový pracovník/koordinační, projektová a programová pracovnice</w:t>
      </w:r>
      <w:r w:rsidR="009D7AA4" w:rsidRPr="00B50A4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64EF709" w14:textId="77777777" w:rsidR="001D491E" w:rsidRPr="009D7AA4" w:rsidRDefault="001D491E" w:rsidP="000C073B">
      <w:pPr>
        <w:pStyle w:val="Prosttex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E67D8AF" w14:textId="77777777" w:rsidR="003E1CF7" w:rsidRPr="009D7AA4" w:rsidRDefault="003E1CF7" w:rsidP="000C073B">
      <w:pPr>
        <w:tabs>
          <w:tab w:val="num" w:pos="426"/>
        </w:tabs>
        <w:ind w:left="142"/>
        <w:jc w:val="both"/>
        <w:rPr>
          <w:rFonts w:ascii="Arial" w:hAnsi="Arial" w:cs="Arial"/>
          <w:b/>
          <w:sz w:val="22"/>
          <w:szCs w:val="22"/>
        </w:rPr>
      </w:pPr>
      <w:r w:rsidRPr="009D7AA4">
        <w:rPr>
          <w:rFonts w:ascii="Arial" w:hAnsi="Arial" w:cs="Arial"/>
          <w:b/>
          <w:sz w:val="22"/>
          <w:szCs w:val="22"/>
        </w:rPr>
        <w:t>Charakteristika pracovní činnosti:</w:t>
      </w:r>
    </w:p>
    <w:p w14:paraId="6B4A53A0" w14:textId="52824D3D" w:rsidR="00EE177D" w:rsidRPr="00EE177D" w:rsidRDefault="00EE177D" w:rsidP="00EE177D">
      <w:pPr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EE177D">
        <w:rPr>
          <w:rFonts w:ascii="Arial" w:hAnsi="Arial" w:cs="Arial"/>
          <w:sz w:val="22"/>
          <w:szCs w:val="22"/>
        </w:rPr>
        <w:t>odíl</w:t>
      </w:r>
      <w:r>
        <w:rPr>
          <w:rFonts w:ascii="Arial" w:hAnsi="Arial" w:cs="Arial"/>
          <w:sz w:val="22"/>
          <w:szCs w:val="22"/>
        </w:rPr>
        <w:t xml:space="preserve">ení </w:t>
      </w:r>
      <w:r w:rsidRPr="00EE177D">
        <w:rPr>
          <w:rFonts w:ascii="Arial" w:hAnsi="Arial" w:cs="Arial"/>
          <w:sz w:val="22"/>
          <w:szCs w:val="22"/>
        </w:rPr>
        <w:t xml:space="preserve">se na realizaci komponenty Národního plánu obnovy Dostupné bydlení – regionální centra podpory investic do bydlení; </w:t>
      </w:r>
    </w:p>
    <w:p w14:paraId="7A585286" w14:textId="36C21362" w:rsidR="00EE177D" w:rsidRPr="00EE177D" w:rsidRDefault="00EE177D" w:rsidP="00EE177D">
      <w:pPr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E177D">
        <w:rPr>
          <w:rFonts w:ascii="Arial" w:hAnsi="Arial" w:cs="Arial"/>
          <w:sz w:val="22"/>
          <w:szCs w:val="22"/>
        </w:rPr>
        <w:t>poskyt</w:t>
      </w:r>
      <w:r>
        <w:rPr>
          <w:rFonts w:ascii="Arial" w:hAnsi="Arial" w:cs="Arial"/>
          <w:sz w:val="22"/>
          <w:szCs w:val="22"/>
        </w:rPr>
        <w:t>ování</w:t>
      </w:r>
      <w:r w:rsidRPr="00EE177D">
        <w:rPr>
          <w:rFonts w:ascii="Arial" w:hAnsi="Arial" w:cs="Arial"/>
          <w:sz w:val="22"/>
          <w:szCs w:val="22"/>
        </w:rPr>
        <w:t xml:space="preserve"> administrativní podpor</w:t>
      </w:r>
      <w:r>
        <w:rPr>
          <w:rFonts w:ascii="Arial" w:hAnsi="Arial" w:cs="Arial"/>
          <w:sz w:val="22"/>
          <w:szCs w:val="22"/>
        </w:rPr>
        <w:t>y</w:t>
      </w:r>
      <w:r w:rsidRPr="00EE177D">
        <w:rPr>
          <w:rFonts w:ascii="Arial" w:hAnsi="Arial" w:cs="Arial"/>
          <w:sz w:val="22"/>
          <w:szCs w:val="22"/>
        </w:rPr>
        <w:t xml:space="preserve"> procesů</w:t>
      </w:r>
      <w:r>
        <w:rPr>
          <w:rFonts w:ascii="Arial" w:hAnsi="Arial" w:cs="Arial"/>
          <w:sz w:val="22"/>
          <w:szCs w:val="22"/>
        </w:rPr>
        <w:t>;</w:t>
      </w:r>
    </w:p>
    <w:p w14:paraId="4FB7452A" w14:textId="2C6ED924" w:rsidR="00EE177D" w:rsidRPr="00EE177D" w:rsidRDefault="00EE177D" w:rsidP="00EE177D">
      <w:pPr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E177D">
        <w:rPr>
          <w:rFonts w:ascii="Arial" w:hAnsi="Arial" w:cs="Arial"/>
          <w:sz w:val="22"/>
          <w:szCs w:val="22"/>
        </w:rPr>
        <w:t>př</w:t>
      </w:r>
      <w:r>
        <w:rPr>
          <w:rFonts w:ascii="Arial" w:hAnsi="Arial" w:cs="Arial"/>
          <w:sz w:val="22"/>
          <w:szCs w:val="22"/>
        </w:rPr>
        <w:t>i</w:t>
      </w:r>
      <w:r w:rsidRPr="00EE177D">
        <w:rPr>
          <w:rFonts w:ascii="Arial" w:hAnsi="Arial" w:cs="Arial"/>
          <w:sz w:val="22"/>
          <w:szCs w:val="22"/>
        </w:rPr>
        <w:t>pr</w:t>
      </w:r>
      <w:r>
        <w:rPr>
          <w:rFonts w:ascii="Arial" w:hAnsi="Arial" w:cs="Arial"/>
          <w:sz w:val="22"/>
          <w:szCs w:val="22"/>
        </w:rPr>
        <w:t>avování</w:t>
      </w:r>
      <w:r w:rsidRPr="00EE177D">
        <w:rPr>
          <w:rFonts w:ascii="Arial" w:hAnsi="Arial" w:cs="Arial"/>
          <w:sz w:val="22"/>
          <w:szCs w:val="22"/>
        </w:rPr>
        <w:t xml:space="preserve"> veřejných zakázek (VZMR, podlimitní, na služby, omezeně dodávky) v oblasti analýz, průzkumů, evaluací, tiskových a dalších služeb</w:t>
      </w:r>
      <w:r>
        <w:rPr>
          <w:rFonts w:ascii="Arial" w:hAnsi="Arial" w:cs="Arial"/>
          <w:sz w:val="22"/>
          <w:szCs w:val="22"/>
        </w:rPr>
        <w:t>;</w:t>
      </w:r>
    </w:p>
    <w:p w14:paraId="2708DDE3" w14:textId="0D0AB362" w:rsidR="00EE177D" w:rsidRPr="00EE177D" w:rsidRDefault="00EE177D" w:rsidP="00EE177D">
      <w:pPr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E177D">
        <w:rPr>
          <w:rFonts w:ascii="Arial" w:hAnsi="Arial" w:cs="Arial"/>
          <w:sz w:val="22"/>
          <w:szCs w:val="22"/>
        </w:rPr>
        <w:t>zajišť</w:t>
      </w:r>
      <w:r>
        <w:rPr>
          <w:rFonts w:ascii="Arial" w:hAnsi="Arial" w:cs="Arial"/>
          <w:sz w:val="22"/>
          <w:szCs w:val="22"/>
        </w:rPr>
        <w:t>ování</w:t>
      </w:r>
      <w:r w:rsidR="00861B2B">
        <w:rPr>
          <w:rFonts w:ascii="Arial" w:hAnsi="Arial" w:cs="Arial"/>
          <w:sz w:val="22"/>
          <w:szCs w:val="22"/>
        </w:rPr>
        <w:t xml:space="preserve"> </w:t>
      </w:r>
      <w:r w:rsidRPr="00EE177D">
        <w:rPr>
          <w:rFonts w:ascii="Arial" w:hAnsi="Arial" w:cs="Arial"/>
          <w:sz w:val="22"/>
          <w:szCs w:val="22"/>
        </w:rPr>
        <w:t>příprav</w:t>
      </w:r>
      <w:r>
        <w:rPr>
          <w:rFonts w:ascii="Arial" w:hAnsi="Arial" w:cs="Arial"/>
          <w:sz w:val="22"/>
          <w:szCs w:val="22"/>
        </w:rPr>
        <w:t>y</w:t>
      </w:r>
      <w:r w:rsidRPr="00EE177D">
        <w:rPr>
          <w:rFonts w:ascii="Arial" w:hAnsi="Arial" w:cs="Arial"/>
          <w:sz w:val="22"/>
          <w:szCs w:val="22"/>
        </w:rPr>
        <w:t xml:space="preserve"> metodických dokumentů pro činnosti regionálních center v oblasti územního rozvoje, investičního poradenství, urbanismu a stavebního řízení; </w:t>
      </w:r>
    </w:p>
    <w:p w14:paraId="01A52A5E" w14:textId="4E959980" w:rsidR="00EE177D" w:rsidRPr="00EE177D" w:rsidRDefault="00EE177D" w:rsidP="00EE177D">
      <w:pPr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E177D"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z w:val="22"/>
          <w:szCs w:val="22"/>
        </w:rPr>
        <w:t>ordinování</w:t>
      </w:r>
      <w:r w:rsidRPr="00EE177D">
        <w:rPr>
          <w:rFonts w:ascii="Arial" w:hAnsi="Arial" w:cs="Arial"/>
          <w:sz w:val="22"/>
          <w:szCs w:val="22"/>
        </w:rPr>
        <w:t xml:space="preserve"> komunikac</w:t>
      </w:r>
      <w:r>
        <w:rPr>
          <w:rFonts w:ascii="Arial" w:hAnsi="Arial" w:cs="Arial"/>
          <w:sz w:val="22"/>
          <w:szCs w:val="22"/>
        </w:rPr>
        <w:t>e</w:t>
      </w:r>
      <w:r w:rsidRPr="00EE177D">
        <w:rPr>
          <w:rFonts w:ascii="Arial" w:hAnsi="Arial" w:cs="Arial"/>
          <w:sz w:val="22"/>
          <w:szCs w:val="22"/>
        </w:rPr>
        <w:t xml:space="preserve"> s územními partnery relevantními pro implementaci komponenty, s potenciálními příjemci a s dalšími partnery; </w:t>
      </w:r>
    </w:p>
    <w:p w14:paraId="008AD21A" w14:textId="682CB675" w:rsidR="00EE177D" w:rsidRPr="00EE177D" w:rsidRDefault="00EE177D" w:rsidP="00EE177D">
      <w:pPr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E177D">
        <w:rPr>
          <w:rFonts w:ascii="Arial" w:hAnsi="Arial" w:cs="Arial"/>
          <w:sz w:val="22"/>
          <w:szCs w:val="22"/>
        </w:rPr>
        <w:t>zajišť</w:t>
      </w:r>
      <w:r w:rsidR="00861B2B">
        <w:rPr>
          <w:rFonts w:ascii="Arial" w:hAnsi="Arial" w:cs="Arial"/>
          <w:sz w:val="22"/>
          <w:szCs w:val="22"/>
        </w:rPr>
        <w:t>ování</w:t>
      </w:r>
      <w:r w:rsidRPr="00EE177D">
        <w:rPr>
          <w:rFonts w:ascii="Arial" w:hAnsi="Arial" w:cs="Arial"/>
          <w:sz w:val="22"/>
          <w:szCs w:val="22"/>
        </w:rPr>
        <w:t xml:space="preserve"> koordinac</w:t>
      </w:r>
      <w:r w:rsidR="00861B2B">
        <w:rPr>
          <w:rFonts w:ascii="Arial" w:hAnsi="Arial" w:cs="Arial"/>
          <w:sz w:val="22"/>
          <w:szCs w:val="22"/>
        </w:rPr>
        <w:t>e</w:t>
      </w:r>
      <w:r w:rsidRPr="00EE177D">
        <w:rPr>
          <w:rFonts w:ascii="Arial" w:hAnsi="Arial" w:cs="Arial"/>
          <w:sz w:val="22"/>
          <w:szCs w:val="22"/>
        </w:rPr>
        <w:t xml:space="preserve"> uvedených agend s dalšími segmenty veřejných politik;</w:t>
      </w:r>
    </w:p>
    <w:p w14:paraId="59F36921" w14:textId="1D4D01CE" w:rsidR="007502DE" w:rsidRDefault="00EE177D" w:rsidP="00EE177D">
      <w:pPr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E177D">
        <w:rPr>
          <w:rFonts w:ascii="Arial" w:hAnsi="Arial" w:cs="Arial"/>
          <w:sz w:val="22"/>
          <w:szCs w:val="22"/>
        </w:rPr>
        <w:t>podíl</w:t>
      </w:r>
      <w:r w:rsidR="00861B2B">
        <w:rPr>
          <w:rFonts w:ascii="Arial" w:hAnsi="Arial" w:cs="Arial"/>
          <w:sz w:val="22"/>
          <w:szCs w:val="22"/>
        </w:rPr>
        <w:t>ení</w:t>
      </w:r>
      <w:r w:rsidRPr="00EE177D">
        <w:rPr>
          <w:rFonts w:ascii="Arial" w:hAnsi="Arial" w:cs="Arial"/>
          <w:sz w:val="22"/>
          <w:szCs w:val="22"/>
        </w:rPr>
        <w:t xml:space="preserve"> se na monitoringu výstupů a celkových dopadů implementace komponenty, dle potřeby aktualiz</w:t>
      </w:r>
      <w:r w:rsidR="00861B2B">
        <w:rPr>
          <w:rFonts w:ascii="Arial" w:hAnsi="Arial" w:cs="Arial"/>
          <w:sz w:val="22"/>
          <w:szCs w:val="22"/>
        </w:rPr>
        <w:t>ování</w:t>
      </w:r>
      <w:r w:rsidRPr="00EE177D">
        <w:rPr>
          <w:rFonts w:ascii="Arial" w:hAnsi="Arial" w:cs="Arial"/>
          <w:sz w:val="22"/>
          <w:szCs w:val="22"/>
        </w:rPr>
        <w:t xml:space="preserve"> metodick</w:t>
      </w:r>
      <w:r w:rsidR="00861B2B">
        <w:rPr>
          <w:rFonts w:ascii="Arial" w:hAnsi="Arial" w:cs="Arial"/>
          <w:sz w:val="22"/>
          <w:szCs w:val="22"/>
        </w:rPr>
        <w:t xml:space="preserve">ých </w:t>
      </w:r>
      <w:r w:rsidRPr="00EE177D">
        <w:rPr>
          <w:rFonts w:ascii="Arial" w:hAnsi="Arial" w:cs="Arial"/>
          <w:sz w:val="22"/>
          <w:szCs w:val="22"/>
        </w:rPr>
        <w:t>materiál</w:t>
      </w:r>
      <w:r w:rsidR="00861B2B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>.</w:t>
      </w:r>
    </w:p>
    <w:p w14:paraId="77850CD4" w14:textId="77777777" w:rsidR="00EE177D" w:rsidRPr="007502DE" w:rsidRDefault="00EE177D" w:rsidP="00EE177D">
      <w:pPr>
        <w:shd w:val="clear" w:color="auto" w:fill="FFFFFF"/>
        <w:ind w:left="720"/>
        <w:jc w:val="both"/>
        <w:rPr>
          <w:rFonts w:ascii="Arial" w:hAnsi="Arial" w:cs="Arial"/>
          <w:sz w:val="22"/>
          <w:szCs w:val="22"/>
        </w:rPr>
      </w:pPr>
    </w:p>
    <w:p w14:paraId="75B0777C" w14:textId="77777777" w:rsidR="00503884" w:rsidRPr="009D7AA4" w:rsidRDefault="00503884" w:rsidP="000C073B">
      <w:pPr>
        <w:ind w:left="142"/>
        <w:jc w:val="both"/>
        <w:rPr>
          <w:rFonts w:ascii="Arial" w:hAnsi="Arial" w:cs="Arial"/>
          <w:b/>
          <w:sz w:val="22"/>
          <w:szCs w:val="22"/>
        </w:rPr>
      </w:pPr>
      <w:r w:rsidRPr="009D7AA4">
        <w:rPr>
          <w:rFonts w:ascii="Arial" w:hAnsi="Arial" w:cs="Arial"/>
          <w:b/>
          <w:sz w:val="22"/>
          <w:szCs w:val="22"/>
        </w:rPr>
        <w:t>Požadujeme:</w:t>
      </w:r>
    </w:p>
    <w:p w14:paraId="633F7A42" w14:textId="2732FF91" w:rsidR="00861B2B" w:rsidRPr="00861B2B" w:rsidRDefault="00F04E9D" w:rsidP="00861B2B">
      <w:pPr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90A68">
        <w:rPr>
          <w:rFonts w:ascii="Arial" w:hAnsi="Arial" w:cs="Arial"/>
          <w:sz w:val="22"/>
          <w:szCs w:val="22"/>
        </w:rPr>
        <w:t>VŠ vzdělání</w:t>
      </w:r>
      <w:r>
        <w:rPr>
          <w:rFonts w:ascii="Arial" w:hAnsi="Arial" w:cs="Arial"/>
          <w:sz w:val="22"/>
          <w:szCs w:val="22"/>
        </w:rPr>
        <w:t xml:space="preserve"> magisterský stupeň</w:t>
      </w:r>
      <w:r w:rsidR="00861B2B">
        <w:rPr>
          <w:rFonts w:ascii="Arial" w:hAnsi="Arial" w:cs="Arial"/>
          <w:sz w:val="22"/>
          <w:szCs w:val="22"/>
        </w:rPr>
        <w:t>;</w:t>
      </w:r>
    </w:p>
    <w:p w14:paraId="77D9F3D6" w14:textId="09FFC918" w:rsidR="000C523D" w:rsidRPr="000C523D" w:rsidRDefault="00393632" w:rsidP="000C523D">
      <w:pPr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C523D">
        <w:rPr>
          <w:rFonts w:ascii="Arial" w:hAnsi="Arial" w:cs="Arial"/>
          <w:sz w:val="22"/>
          <w:szCs w:val="22"/>
        </w:rPr>
        <w:t>z</w:t>
      </w:r>
      <w:r w:rsidR="00861B2B" w:rsidRPr="000C523D">
        <w:rPr>
          <w:rFonts w:ascii="Arial" w:hAnsi="Arial" w:cs="Arial"/>
          <w:sz w:val="22"/>
          <w:szCs w:val="22"/>
        </w:rPr>
        <w:t xml:space="preserve">kušenosti </w:t>
      </w:r>
      <w:r w:rsidR="001E7C85" w:rsidRPr="000C523D">
        <w:rPr>
          <w:rFonts w:ascii="Arial" w:hAnsi="Arial" w:cs="Arial"/>
          <w:sz w:val="22"/>
          <w:szCs w:val="22"/>
        </w:rPr>
        <w:t>z</w:t>
      </w:r>
      <w:r w:rsidR="00861B2B" w:rsidRPr="000C523D">
        <w:rPr>
          <w:rFonts w:ascii="Arial" w:hAnsi="Arial" w:cs="Arial"/>
          <w:sz w:val="22"/>
          <w:szCs w:val="22"/>
        </w:rPr>
        <w:t> oblasti administrativy;</w:t>
      </w:r>
    </w:p>
    <w:p w14:paraId="3476AFE4" w14:textId="6786951D" w:rsidR="00861B2B" w:rsidRPr="000C523D" w:rsidRDefault="00393632" w:rsidP="00AD7B59">
      <w:pPr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C523D">
        <w:rPr>
          <w:rFonts w:ascii="Arial" w:hAnsi="Arial" w:cs="Arial"/>
          <w:sz w:val="22"/>
          <w:szCs w:val="22"/>
        </w:rPr>
        <w:t>z</w:t>
      </w:r>
      <w:r w:rsidR="00861B2B" w:rsidRPr="000C523D">
        <w:rPr>
          <w:rFonts w:ascii="Arial" w:hAnsi="Arial" w:cs="Arial"/>
          <w:sz w:val="22"/>
          <w:szCs w:val="22"/>
        </w:rPr>
        <w:t>nalost prostředí ministerstva a jeho fungování (výhodou);</w:t>
      </w:r>
    </w:p>
    <w:p w14:paraId="796123E2" w14:textId="4F49C656" w:rsidR="00861B2B" w:rsidRPr="000C523D" w:rsidRDefault="00393632" w:rsidP="00AD7B59">
      <w:pPr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C523D">
        <w:rPr>
          <w:rFonts w:ascii="Arial" w:hAnsi="Arial" w:cs="Arial"/>
          <w:sz w:val="22"/>
          <w:szCs w:val="22"/>
        </w:rPr>
        <w:t>z</w:t>
      </w:r>
      <w:r w:rsidR="00861B2B" w:rsidRPr="000C523D">
        <w:rPr>
          <w:rFonts w:ascii="Arial" w:hAnsi="Arial" w:cs="Arial"/>
          <w:sz w:val="22"/>
          <w:szCs w:val="22"/>
        </w:rPr>
        <w:t>kušenost s přípravou veřejných zakázek a znalost příslušného zákona (výhodou);</w:t>
      </w:r>
    </w:p>
    <w:p w14:paraId="751BC3E9" w14:textId="39B43DBB" w:rsidR="00861B2B" w:rsidRPr="000C523D" w:rsidRDefault="00393632" w:rsidP="00AD7B59">
      <w:pPr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C523D">
        <w:rPr>
          <w:rFonts w:ascii="Arial" w:hAnsi="Arial" w:cs="Arial"/>
          <w:sz w:val="22"/>
          <w:szCs w:val="22"/>
        </w:rPr>
        <w:t>z</w:t>
      </w:r>
      <w:r w:rsidR="00861B2B" w:rsidRPr="000C523D">
        <w:rPr>
          <w:rFonts w:ascii="Arial" w:hAnsi="Arial" w:cs="Arial"/>
          <w:sz w:val="22"/>
          <w:szCs w:val="22"/>
        </w:rPr>
        <w:t>ájem o bytovou výstavbu a trendy v oblasti bydlení (výhodou);</w:t>
      </w:r>
    </w:p>
    <w:p w14:paraId="4D6FC57F" w14:textId="37788430" w:rsidR="00BB0B0B" w:rsidRPr="000C523D" w:rsidRDefault="00BB0B0B" w:rsidP="00AD7B59">
      <w:pPr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C523D">
        <w:rPr>
          <w:rFonts w:ascii="Arial" w:hAnsi="Arial" w:cs="Arial"/>
          <w:sz w:val="22"/>
          <w:szCs w:val="22"/>
        </w:rPr>
        <w:t>další znalosti dané problematiky (výhodou);</w:t>
      </w:r>
    </w:p>
    <w:p w14:paraId="35FAF59C" w14:textId="6B29EF33" w:rsidR="00861B2B" w:rsidRPr="000C523D" w:rsidRDefault="00861B2B" w:rsidP="00393632">
      <w:pPr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C523D">
        <w:rPr>
          <w:rFonts w:ascii="Arial" w:hAnsi="Arial" w:cs="Arial"/>
          <w:sz w:val="22"/>
          <w:szCs w:val="22"/>
        </w:rPr>
        <w:t>týmový hráč</w:t>
      </w:r>
      <w:r w:rsidR="00393632" w:rsidRPr="000C523D">
        <w:rPr>
          <w:rFonts w:ascii="Arial" w:hAnsi="Arial" w:cs="Arial"/>
          <w:sz w:val="22"/>
          <w:szCs w:val="22"/>
        </w:rPr>
        <w:t xml:space="preserve"> </w:t>
      </w:r>
      <w:r w:rsidR="000C12A4" w:rsidRPr="000C523D">
        <w:rPr>
          <w:rFonts w:ascii="Arial" w:hAnsi="Arial" w:cs="Arial"/>
          <w:sz w:val="22"/>
          <w:szCs w:val="22"/>
        </w:rPr>
        <w:t>(</w:t>
      </w:r>
      <w:r w:rsidR="00393632" w:rsidRPr="000C523D">
        <w:rPr>
          <w:rFonts w:ascii="Arial" w:hAnsi="Arial" w:cs="Arial"/>
          <w:sz w:val="22"/>
          <w:szCs w:val="22"/>
        </w:rPr>
        <w:t>práce bude zahrnovat komunikaci napříč různými odděleními</w:t>
      </w:r>
      <w:r w:rsidR="000C12A4" w:rsidRPr="000C523D">
        <w:rPr>
          <w:rFonts w:ascii="Arial" w:hAnsi="Arial" w:cs="Arial"/>
          <w:sz w:val="22"/>
          <w:szCs w:val="22"/>
        </w:rPr>
        <w:t>)</w:t>
      </w:r>
      <w:r w:rsidR="00393632" w:rsidRPr="000C523D">
        <w:rPr>
          <w:rFonts w:ascii="Arial" w:hAnsi="Arial" w:cs="Arial"/>
          <w:sz w:val="22"/>
          <w:szCs w:val="22"/>
        </w:rPr>
        <w:t>, samostatnost a spolehlivost;</w:t>
      </w:r>
    </w:p>
    <w:p w14:paraId="2C123B86" w14:textId="43565D7A" w:rsidR="00D65158" w:rsidRPr="000C523D" w:rsidRDefault="00D65158" w:rsidP="00D65158">
      <w:pPr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C523D">
        <w:rPr>
          <w:rFonts w:ascii="Arial" w:hAnsi="Arial" w:cs="Arial"/>
          <w:sz w:val="22"/>
          <w:szCs w:val="22"/>
        </w:rPr>
        <w:t xml:space="preserve">znalost práce na PC </w:t>
      </w:r>
      <w:r w:rsidR="00BB0B0B" w:rsidRPr="000C523D">
        <w:rPr>
          <w:rFonts w:ascii="Arial" w:hAnsi="Arial" w:cs="Arial"/>
          <w:sz w:val="22"/>
          <w:szCs w:val="22"/>
        </w:rPr>
        <w:t xml:space="preserve">na </w:t>
      </w:r>
      <w:r w:rsidRPr="000C523D">
        <w:rPr>
          <w:rFonts w:ascii="Arial" w:hAnsi="Arial" w:cs="Arial"/>
          <w:sz w:val="22"/>
          <w:szCs w:val="22"/>
        </w:rPr>
        <w:t>uživatelské úrovni;</w:t>
      </w:r>
    </w:p>
    <w:p w14:paraId="54A04F29" w14:textId="61A7FF16" w:rsidR="00D65158" w:rsidRPr="000C523D" w:rsidRDefault="00D65158" w:rsidP="00D65158">
      <w:pPr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C523D">
        <w:rPr>
          <w:rFonts w:ascii="Arial" w:hAnsi="Arial" w:cs="Arial"/>
          <w:sz w:val="22"/>
          <w:szCs w:val="22"/>
        </w:rPr>
        <w:t>komunikační a prezentační dovednosti</w:t>
      </w:r>
      <w:r w:rsidR="00BB0B0B" w:rsidRPr="000C523D">
        <w:rPr>
          <w:rFonts w:ascii="Arial" w:hAnsi="Arial" w:cs="Arial"/>
          <w:sz w:val="22"/>
          <w:szCs w:val="22"/>
        </w:rPr>
        <w:t>;</w:t>
      </w:r>
    </w:p>
    <w:p w14:paraId="44D613F1" w14:textId="2509B76E" w:rsidR="00247B78" w:rsidRPr="000C523D" w:rsidRDefault="00B0137D" w:rsidP="009D49CC">
      <w:pPr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C523D">
        <w:rPr>
          <w:rFonts w:ascii="Arial" w:hAnsi="Arial" w:cs="Arial"/>
          <w:sz w:val="22"/>
          <w:szCs w:val="22"/>
        </w:rPr>
        <w:t>trestní bezúhonnost</w:t>
      </w:r>
      <w:r w:rsidR="006D089C" w:rsidRPr="000C523D">
        <w:rPr>
          <w:rFonts w:ascii="Arial" w:hAnsi="Arial" w:cs="Arial"/>
          <w:sz w:val="22"/>
          <w:szCs w:val="22"/>
        </w:rPr>
        <w:t>.</w:t>
      </w:r>
    </w:p>
    <w:p w14:paraId="00CEC125" w14:textId="16D4552D" w:rsidR="00D65158" w:rsidRDefault="00D65158" w:rsidP="00D6515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06ED6585" w14:textId="77777777" w:rsidR="007C4601" w:rsidRPr="009D7AA4" w:rsidRDefault="007C4601" w:rsidP="007C4601">
      <w:pPr>
        <w:tabs>
          <w:tab w:val="num" w:pos="426"/>
        </w:tabs>
        <w:ind w:left="142"/>
        <w:jc w:val="both"/>
        <w:rPr>
          <w:rFonts w:ascii="Arial" w:hAnsi="Arial" w:cs="Arial"/>
          <w:b/>
          <w:sz w:val="22"/>
          <w:szCs w:val="22"/>
        </w:rPr>
      </w:pPr>
      <w:r w:rsidRPr="009D7AA4">
        <w:rPr>
          <w:rFonts w:ascii="Arial" w:hAnsi="Arial" w:cs="Arial"/>
          <w:b/>
          <w:sz w:val="22"/>
          <w:szCs w:val="22"/>
        </w:rPr>
        <w:t>Nabízíme:</w:t>
      </w:r>
    </w:p>
    <w:p w14:paraId="5C5C5124" w14:textId="7FFF5965" w:rsidR="007C4601" w:rsidRPr="009959BE" w:rsidRDefault="007C4601" w:rsidP="007C4601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9959BE">
        <w:rPr>
          <w:rFonts w:ascii="Arial" w:hAnsi="Arial" w:cs="Arial"/>
          <w:sz w:val="22"/>
          <w:szCs w:val="22"/>
        </w:rPr>
        <w:t>pracovní poměr na dobu určitou do 3</w:t>
      </w:r>
      <w:r w:rsidR="00393632">
        <w:rPr>
          <w:rFonts w:ascii="Arial" w:hAnsi="Arial" w:cs="Arial"/>
          <w:sz w:val="22"/>
          <w:szCs w:val="22"/>
        </w:rPr>
        <w:t>0</w:t>
      </w:r>
      <w:r w:rsidRPr="009959BE">
        <w:rPr>
          <w:rFonts w:ascii="Arial" w:hAnsi="Arial" w:cs="Arial"/>
          <w:sz w:val="22"/>
          <w:szCs w:val="22"/>
        </w:rPr>
        <w:t xml:space="preserve">. </w:t>
      </w:r>
      <w:r w:rsidR="00393632">
        <w:rPr>
          <w:rFonts w:ascii="Arial" w:hAnsi="Arial" w:cs="Arial"/>
          <w:sz w:val="22"/>
          <w:szCs w:val="22"/>
        </w:rPr>
        <w:t xml:space="preserve">června </w:t>
      </w:r>
      <w:r w:rsidRPr="009959BE">
        <w:rPr>
          <w:rFonts w:ascii="Arial" w:hAnsi="Arial" w:cs="Arial"/>
          <w:sz w:val="22"/>
          <w:szCs w:val="22"/>
        </w:rPr>
        <w:t>202</w:t>
      </w:r>
      <w:r w:rsidR="00393632">
        <w:rPr>
          <w:rFonts w:ascii="Arial" w:hAnsi="Arial" w:cs="Arial"/>
          <w:sz w:val="22"/>
          <w:szCs w:val="22"/>
        </w:rPr>
        <w:t>6</w:t>
      </w:r>
      <w:r w:rsidR="00796689">
        <w:rPr>
          <w:rFonts w:ascii="Arial" w:hAnsi="Arial" w:cs="Arial"/>
          <w:sz w:val="22"/>
          <w:szCs w:val="22"/>
        </w:rPr>
        <w:t xml:space="preserve"> (</w:t>
      </w:r>
      <w:r w:rsidR="00393632">
        <w:rPr>
          <w:rFonts w:ascii="Arial" w:hAnsi="Arial" w:cs="Arial"/>
          <w:sz w:val="22"/>
          <w:szCs w:val="22"/>
        </w:rPr>
        <w:t>NPO, komponenta 2.10. Dostupné bydlení);</w:t>
      </w:r>
    </w:p>
    <w:p w14:paraId="5CA1CA43" w14:textId="06E281B7" w:rsidR="007C4601" w:rsidRPr="00F2218B" w:rsidRDefault="00E82488" w:rsidP="00F2218B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ný prac</w:t>
      </w:r>
      <w:r w:rsidRPr="00F2218B">
        <w:rPr>
          <w:rFonts w:ascii="Arial" w:hAnsi="Arial" w:cs="Arial"/>
          <w:sz w:val="22"/>
          <w:szCs w:val="22"/>
        </w:rPr>
        <w:t>ovní úvazek</w:t>
      </w:r>
      <w:r w:rsidR="00393632" w:rsidRPr="00F2218B">
        <w:rPr>
          <w:rFonts w:ascii="Arial" w:hAnsi="Arial" w:cs="Arial"/>
          <w:sz w:val="22"/>
          <w:szCs w:val="22"/>
        </w:rPr>
        <w:t>;</w:t>
      </w:r>
    </w:p>
    <w:p w14:paraId="45D953AA" w14:textId="70FFD319" w:rsidR="007C4601" w:rsidRDefault="007C4601" w:rsidP="007C4601">
      <w:pPr>
        <w:pStyle w:val="Odstavecseseznamem"/>
        <w:numPr>
          <w:ilvl w:val="0"/>
          <w:numId w:val="29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9959BE">
        <w:rPr>
          <w:rFonts w:ascii="Arial" w:hAnsi="Arial" w:cs="Arial"/>
          <w:sz w:val="22"/>
          <w:szCs w:val="22"/>
        </w:rPr>
        <w:t xml:space="preserve">místo výkonu práce </w:t>
      </w:r>
      <w:r w:rsidR="006D1A75">
        <w:rPr>
          <w:rFonts w:ascii="Arial" w:hAnsi="Arial" w:cs="Arial"/>
          <w:sz w:val="22"/>
          <w:szCs w:val="22"/>
        </w:rPr>
        <w:t>Praha</w:t>
      </w:r>
      <w:r w:rsidR="007205E3">
        <w:rPr>
          <w:rFonts w:ascii="Arial" w:hAnsi="Arial" w:cs="Arial"/>
          <w:sz w:val="22"/>
          <w:szCs w:val="22"/>
        </w:rPr>
        <w:t>;</w:t>
      </w:r>
    </w:p>
    <w:p w14:paraId="431D067B" w14:textId="77777777" w:rsidR="00346F01" w:rsidRDefault="00346F01" w:rsidP="00346F01">
      <w:pPr>
        <w:pStyle w:val="Odstavecseseznamem"/>
        <w:numPr>
          <w:ilvl w:val="0"/>
          <w:numId w:val="29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9959BE">
        <w:rPr>
          <w:rFonts w:ascii="Arial" w:hAnsi="Arial" w:cs="Arial"/>
          <w:sz w:val="22"/>
          <w:szCs w:val="22"/>
        </w:rPr>
        <w:t>pružnou pracovní dobu</w:t>
      </w:r>
      <w:r>
        <w:rPr>
          <w:rFonts w:ascii="Arial" w:hAnsi="Arial" w:cs="Arial"/>
          <w:sz w:val="22"/>
          <w:szCs w:val="22"/>
        </w:rPr>
        <w:t>;</w:t>
      </w:r>
    </w:p>
    <w:p w14:paraId="3D6B8D1B" w14:textId="68341740" w:rsidR="007C4601" w:rsidRPr="009959BE" w:rsidRDefault="007C4601" w:rsidP="007C4601">
      <w:pPr>
        <w:pStyle w:val="Odstavecseseznamem"/>
        <w:numPr>
          <w:ilvl w:val="0"/>
          <w:numId w:val="29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9959BE">
        <w:rPr>
          <w:rFonts w:ascii="Arial" w:hAnsi="Arial" w:cs="Arial"/>
          <w:sz w:val="22"/>
          <w:szCs w:val="22"/>
        </w:rPr>
        <w:t>5 týdnů dovolené</w:t>
      </w:r>
      <w:r w:rsidR="007B7AAF">
        <w:rPr>
          <w:rFonts w:ascii="Arial" w:hAnsi="Arial" w:cs="Arial"/>
          <w:sz w:val="22"/>
          <w:szCs w:val="22"/>
        </w:rPr>
        <w:t>;</w:t>
      </w:r>
    </w:p>
    <w:p w14:paraId="229CABBD" w14:textId="77777777" w:rsidR="00346F01" w:rsidRPr="0054521F" w:rsidRDefault="00346F01" w:rsidP="00346F01">
      <w:pPr>
        <w:numPr>
          <w:ilvl w:val="0"/>
          <w:numId w:val="29"/>
        </w:numPr>
        <w:ind w:left="709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ní příplatek na základě individuálního výkonu;</w:t>
      </w:r>
    </w:p>
    <w:p w14:paraId="6F754308" w14:textId="4D1D6472" w:rsidR="00346F01" w:rsidRDefault="00346F01" w:rsidP="00346F01">
      <w:pPr>
        <w:numPr>
          <w:ilvl w:val="0"/>
          <w:numId w:val="29"/>
        </w:numPr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2F7899">
        <w:rPr>
          <w:rFonts w:ascii="Arial" w:hAnsi="Arial" w:cs="Arial"/>
          <w:sz w:val="22"/>
          <w:szCs w:val="22"/>
        </w:rPr>
        <w:t>příspěvek na stravování</w:t>
      </w:r>
      <w:r w:rsidR="00BD390C">
        <w:rPr>
          <w:rFonts w:ascii="Arial" w:hAnsi="Arial" w:cs="Arial"/>
          <w:sz w:val="22"/>
          <w:szCs w:val="22"/>
        </w:rPr>
        <w:t xml:space="preserve"> v podobě </w:t>
      </w:r>
      <w:proofErr w:type="spellStart"/>
      <w:r w:rsidR="00BD390C">
        <w:rPr>
          <w:rFonts w:ascii="Arial" w:hAnsi="Arial" w:cs="Arial"/>
          <w:sz w:val="22"/>
          <w:szCs w:val="22"/>
        </w:rPr>
        <w:t>stravenkové</w:t>
      </w:r>
      <w:proofErr w:type="spellEnd"/>
      <w:r w:rsidR="00BD390C">
        <w:rPr>
          <w:rFonts w:ascii="Arial" w:hAnsi="Arial" w:cs="Arial"/>
          <w:sz w:val="22"/>
          <w:szCs w:val="22"/>
        </w:rPr>
        <w:t xml:space="preserve"> karty</w:t>
      </w:r>
      <w:r>
        <w:rPr>
          <w:rFonts w:ascii="Arial" w:hAnsi="Arial" w:cs="Arial"/>
          <w:sz w:val="22"/>
          <w:szCs w:val="22"/>
        </w:rPr>
        <w:t>;</w:t>
      </w:r>
    </w:p>
    <w:p w14:paraId="191596CE" w14:textId="77777777" w:rsidR="00346F01" w:rsidRPr="00CC2E75" w:rsidRDefault="00346F01" w:rsidP="00346F01">
      <w:pPr>
        <w:numPr>
          <w:ilvl w:val="0"/>
          <w:numId w:val="29"/>
        </w:numPr>
        <w:ind w:left="709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spoziční volno;</w:t>
      </w:r>
    </w:p>
    <w:p w14:paraId="6C472E0F" w14:textId="0A15EC9F" w:rsidR="00346F01" w:rsidRDefault="00346F01" w:rsidP="00346F01">
      <w:pPr>
        <w:numPr>
          <w:ilvl w:val="0"/>
          <w:numId w:val="29"/>
        </w:numPr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2F7899">
        <w:rPr>
          <w:rFonts w:ascii="Arial" w:hAnsi="Arial" w:cs="Arial"/>
          <w:sz w:val="22"/>
          <w:szCs w:val="22"/>
        </w:rPr>
        <w:t>jazykové kurzy a další odborné vzdělávání</w:t>
      </w:r>
      <w:r>
        <w:rPr>
          <w:rFonts w:ascii="Arial" w:hAnsi="Arial" w:cs="Arial"/>
          <w:sz w:val="22"/>
          <w:szCs w:val="22"/>
        </w:rPr>
        <w:t>;</w:t>
      </w:r>
    </w:p>
    <w:p w14:paraId="62D93EA7" w14:textId="5684D4CE" w:rsidR="00FB0F2E" w:rsidRPr="00FB0F2E" w:rsidRDefault="00FB0F2E" w:rsidP="00FB0F2E">
      <w:pPr>
        <w:numPr>
          <w:ilvl w:val="0"/>
          <w:numId w:val="29"/>
        </w:numPr>
        <w:ind w:left="709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žnost </w:t>
      </w:r>
      <w:r w:rsidR="00BB0B0B">
        <w:rPr>
          <w:rFonts w:ascii="Arial" w:hAnsi="Arial" w:cs="Arial"/>
          <w:sz w:val="22"/>
          <w:szCs w:val="22"/>
        </w:rPr>
        <w:t xml:space="preserve">sjednání </w:t>
      </w:r>
      <w:proofErr w:type="spellStart"/>
      <w:r>
        <w:rPr>
          <w:rFonts w:ascii="Arial" w:hAnsi="Arial" w:cs="Arial"/>
          <w:sz w:val="22"/>
          <w:szCs w:val="22"/>
        </w:rPr>
        <w:t>home</w:t>
      </w:r>
      <w:proofErr w:type="spellEnd"/>
      <w:r>
        <w:rPr>
          <w:rFonts w:ascii="Arial" w:hAnsi="Arial" w:cs="Arial"/>
          <w:sz w:val="22"/>
          <w:szCs w:val="22"/>
        </w:rPr>
        <w:t xml:space="preserve"> office, </w:t>
      </w:r>
      <w:r w:rsidR="00BD6D58">
        <w:rPr>
          <w:rFonts w:ascii="Arial" w:hAnsi="Arial" w:cs="Arial"/>
          <w:sz w:val="22"/>
          <w:szCs w:val="22"/>
        </w:rPr>
        <w:t xml:space="preserve">služební </w:t>
      </w:r>
      <w:r>
        <w:rPr>
          <w:rFonts w:ascii="Arial" w:hAnsi="Arial" w:cs="Arial"/>
          <w:sz w:val="22"/>
          <w:szCs w:val="22"/>
        </w:rPr>
        <w:t>notebook</w:t>
      </w:r>
      <w:r w:rsidR="00BD6D58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mobilní telefon;</w:t>
      </w:r>
    </w:p>
    <w:p w14:paraId="02E734DC" w14:textId="70EE730E" w:rsidR="00346F01" w:rsidRPr="009959BE" w:rsidRDefault="00346F01" w:rsidP="00346F01">
      <w:pPr>
        <w:pStyle w:val="Odstavecseseznamem"/>
        <w:numPr>
          <w:ilvl w:val="0"/>
          <w:numId w:val="29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9959BE">
        <w:rPr>
          <w:rFonts w:ascii="Arial" w:hAnsi="Arial" w:cs="Arial"/>
          <w:sz w:val="22"/>
          <w:szCs w:val="22"/>
        </w:rPr>
        <w:t xml:space="preserve">finanční ohodnocení dle nařízení vlády č. 341/2017 Sb., ve znění pozdějších předpisů          </w:t>
      </w:r>
      <w:r w:rsidRPr="009959BE">
        <w:rPr>
          <w:rFonts w:ascii="Arial" w:hAnsi="Arial" w:cs="Arial"/>
          <w:sz w:val="22"/>
          <w:szCs w:val="22"/>
        </w:rPr>
        <w:br/>
        <w:t>(1</w:t>
      </w:r>
      <w:r w:rsidR="00316604">
        <w:rPr>
          <w:rFonts w:ascii="Arial" w:hAnsi="Arial" w:cs="Arial"/>
          <w:sz w:val="22"/>
          <w:szCs w:val="22"/>
        </w:rPr>
        <w:t>3</w:t>
      </w:r>
      <w:r w:rsidRPr="009959BE">
        <w:rPr>
          <w:rFonts w:ascii="Arial" w:hAnsi="Arial" w:cs="Arial"/>
          <w:sz w:val="22"/>
          <w:szCs w:val="22"/>
        </w:rPr>
        <w:t>. platová třída)</w:t>
      </w:r>
      <w:r>
        <w:rPr>
          <w:rFonts w:ascii="Arial" w:hAnsi="Arial" w:cs="Arial"/>
          <w:sz w:val="22"/>
          <w:szCs w:val="22"/>
        </w:rPr>
        <w:t>;</w:t>
      </w:r>
    </w:p>
    <w:p w14:paraId="2F8D5E8B" w14:textId="1AF412BE" w:rsidR="007C4601" w:rsidRPr="009959BE" w:rsidRDefault="006D1A75" w:rsidP="007C4601">
      <w:pPr>
        <w:numPr>
          <w:ilvl w:val="0"/>
          <w:numId w:val="29"/>
        </w:numPr>
        <w:ind w:left="709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ý vznik pracovního poměru </w:t>
      </w:r>
      <w:r w:rsidR="00BD6D58">
        <w:rPr>
          <w:rFonts w:ascii="Arial" w:hAnsi="Arial" w:cs="Arial"/>
          <w:sz w:val="22"/>
          <w:szCs w:val="22"/>
        </w:rPr>
        <w:t xml:space="preserve">v </w:t>
      </w:r>
      <w:r w:rsidR="000C523D">
        <w:rPr>
          <w:rFonts w:ascii="Arial" w:hAnsi="Arial" w:cs="Arial"/>
          <w:sz w:val="22"/>
          <w:szCs w:val="22"/>
        </w:rPr>
        <w:t>květnu</w:t>
      </w:r>
      <w:r w:rsidR="00C824A2">
        <w:rPr>
          <w:rFonts w:ascii="Arial" w:hAnsi="Arial" w:cs="Arial"/>
          <w:sz w:val="22"/>
          <w:szCs w:val="22"/>
        </w:rPr>
        <w:t xml:space="preserve"> </w:t>
      </w:r>
      <w:r w:rsidR="007B7AAF">
        <w:rPr>
          <w:rFonts w:ascii="Arial" w:hAnsi="Arial" w:cs="Arial"/>
          <w:sz w:val="22"/>
          <w:szCs w:val="22"/>
        </w:rPr>
        <w:t>202</w:t>
      </w:r>
      <w:r w:rsidR="007205E3">
        <w:rPr>
          <w:rFonts w:ascii="Arial" w:hAnsi="Arial" w:cs="Arial"/>
          <w:sz w:val="22"/>
          <w:szCs w:val="22"/>
        </w:rPr>
        <w:t>4</w:t>
      </w:r>
      <w:r w:rsidR="00FB0F2E">
        <w:rPr>
          <w:rFonts w:ascii="Arial" w:hAnsi="Arial" w:cs="Arial"/>
          <w:sz w:val="22"/>
          <w:szCs w:val="22"/>
        </w:rPr>
        <w:t xml:space="preserve"> nebo dle dohody</w:t>
      </w:r>
      <w:r w:rsidR="007B7AAF">
        <w:rPr>
          <w:rFonts w:ascii="Arial" w:hAnsi="Arial" w:cs="Arial"/>
          <w:sz w:val="22"/>
          <w:szCs w:val="22"/>
        </w:rPr>
        <w:t>.</w:t>
      </w:r>
    </w:p>
    <w:p w14:paraId="5D70B756" w14:textId="17A9C8DD" w:rsidR="007C4601" w:rsidRDefault="007C4601" w:rsidP="007C4601">
      <w:pPr>
        <w:ind w:left="349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E42ADBF" w14:textId="77777777" w:rsidR="007B7AAF" w:rsidRPr="007B7AAF" w:rsidRDefault="007B7AAF" w:rsidP="007B7AAF">
      <w:pPr>
        <w:tabs>
          <w:tab w:val="num" w:pos="426"/>
        </w:tabs>
        <w:ind w:left="142"/>
        <w:jc w:val="both"/>
        <w:rPr>
          <w:rFonts w:ascii="Arial" w:hAnsi="Arial" w:cs="Arial"/>
          <w:b/>
          <w:sz w:val="22"/>
          <w:szCs w:val="22"/>
        </w:rPr>
      </w:pPr>
      <w:r w:rsidRPr="007B7AAF">
        <w:rPr>
          <w:rFonts w:ascii="Arial" w:hAnsi="Arial" w:cs="Arial"/>
          <w:b/>
          <w:sz w:val="22"/>
          <w:szCs w:val="22"/>
        </w:rPr>
        <w:t>Požadované přílohy od uchazeče k výběrovému řízení:</w:t>
      </w:r>
    </w:p>
    <w:p w14:paraId="4F103C0C" w14:textId="68EEE66A" w:rsidR="007B7AAF" w:rsidRPr="007B7AAF" w:rsidRDefault="007B7AAF" w:rsidP="007B7AAF">
      <w:pPr>
        <w:pStyle w:val="Odstavecseseznamem"/>
        <w:numPr>
          <w:ilvl w:val="0"/>
          <w:numId w:val="29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7B7AAF">
        <w:rPr>
          <w:rFonts w:ascii="Arial" w:hAnsi="Arial" w:cs="Arial"/>
          <w:sz w:val="22"/>
          <w:szCs w:val="22"/>
        </w:rPr>
        <w:t>strukturovaný životopis</w:t>
      </w:r>
      <w:r w:rsidR="00D770AD">
        <w:rPr>
          <w:rFonts w:ascii="Arial" w:hAnsi="Arial" w:cs="Arial"/>
          <w:sz w:val="22"/>
          <w:szCs w:val="22"/>
        </w:rPr>
        <w:t>;</w:t>
      </w:r>
    </w:p>
    <w:p w14:paraId="3CDC7306" w14:textId="300A5DD4" w:rsidR="007B7AAF" w:rsidRPr="007B7AAF" w:rsidRDefault="007B7AAF" w:rsidP="007B7AAF">
      <w:pPr>
        <w:pStyle w:val="Odstavecseseznamem"/>
        <w:numPr>
          <w:ilvl w:val="0"/>
          <w:numId w:val="29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7B7AAF">
        <w:rPr>
          <w:rFonts w:ascii="Arial" w:hAnsi="Arial" w:cs="Arial"/>
          <w:sz w:val="22"/>
          <w:szCs w:val="22"/>
        </w:rPr>
        <w:t>motivační dopis</w:t>
      </w:r>
      <w:r w:rsidR="00D770AD">
        <w:rPr>
          <w:rFonts w:ascii="Arial" w:hAnsi="Arial" w:cs="Arial"/>
          <w:sz w:val="22"/>
          <w:szCs w:val="22"/>
        </w:rPr>
        <w:t>;</w:t>
      </w:r>
    </w:p>
    <w:p w14:paraId="70357EC6" w14:textId="030E7777" w:rsidR="007B7AAF" w:rsidRDefault="007B7AAF" w:rsidP="007B7AAF">
      <w:pPr>
        <w:pStyle w:val="Odstavecseseznamem"/>
        <w:numPr>
          <w:ilvl w:val="0"/>
          <w:numId w:val="29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7B7AAF">
        <w:rPr>
          <w:rFonts w:ascii="Arial" w:hAnsi="Arial" w:cs="Arial"/>
          <w:sz w:val="22"/>
          <w:szCs w:val="22"/>
        </w:rPr>
        <w:t>kopie dokladu o nejvyšším dosaženém vzdělání</w:t>
      </w:r>
      <w:r w:rsidR="00D770AD">
        <w:rPr>
          <w:rFonts w:ascii="Arial" w:hAnsi="Arial" w:cs="Arial"/>
          <w:sz w:val="22"/>
          <w:szCs w:val="22"/>
        </w:rPr>
        <w:t>.</w:t>
      </w:r>
    </w:p>
    <w:p w14:paraId="5D09B552" w14:textId="77777777" w:rsidR="00BD6D58" w:rsidRDefault="00BD6D58" w:rsidP="00BD6D58">
      <w:pPr>
        <w:pStyle w:val="Odstavecseseznamem"/>
        <w:ind w:left="709"/>
        <w:jc w:val="both"/>
        <w:rPr>
          <w:rFonts w:ascii="Arial" w:hAnsi="Arial" w:cs="Arial"/>
          <w:sz w:val="22"/>
          <w:szCs w:val="22"/>
        </w:rPr>
      </w:pPr>
    </w:p>
    <w:p w14:paraId="6A976CF4" w14:textId="48217822" w:rsidR="00C97727" w:rsidRPr="00C97727" w:rsidRDefault="00C97727" w:rsidP="00FB0F2E">
      <w:pPr>
        <w:tabs>
          <w:tab w:val="num" w:pos="426"/>
        </w:tabs>
        <w:jc w:val="both"/>
        <w:rPr>
          <w:rFonts w:ascii="Arial" w:hAnsi="Arial" w:cs="Arial"/>
          <w:b/>
          <w:sz w:val="22"/>
          <w:szCs w:val="22"/>
        </w:rPr>
      </w:pPr>
      <w:r w:rsidRPr="00C97727">
        <w:rPr>
          <w:rFonts w:ascii="Arial" w:hAnsi="Arial" w:cs="Arial"/>
          <w:b/>
          <w:sz w:val="22"/>
          <w:szCs w:val="22"/>
        </w:rPr>
        <w:lastRenderedPageBreak/>
        <w:t>Nedoložení výše požadovaných dokumentů je důvodem k vyřazení z účasti ve výběrovém řízení</w:t>
      </w:r>
      <w:r>
        <w:rPr>
          <w:rFonts w:ascii="Arial" w:hAnsi="Arial" w:cs="Arial"/>
          <w:b/>
          <w:sz w:val="22"/>
          <w:szCs w:val="22"/>
        </w:rPr>
        <w:t>.</w:t>
      </w:r>
    </w:p>
    <w:p w14:paraId="1E242329" w14:textId="77777777" w:rsidR="007B7AAF" w:rsidRPr="009D7AA4" w:rsidRDefault="007B7AAF" w:rsidP="007C4601">
      <w:pPr>
        <w:ind w:left="349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5E6AEB5" w14:textId="5EDEDD71" w:rsidR="007C4601" w:rsidRPr="00C97727" w:rsidRDefault="007C4601" w:rsidP="00346F01">
      <w:pPr>
        <w:jc w:val="both"/>
        <w:rPr>
          <w:rFonts w:ascii="Arial" w:hAnsi="Arial" w:cs="Arial"/>
          <w:sz w:val="22"/>
          <w:szCs w:val="22"/>
        </w:rPr>
      </w:pPr>
      <w:r w:rsidRPr="00C97727">
        <w:rPr>
          <w:rFonts w:ascii="Arial" w:hAnsi="Arial" w:cs="Arial"/>
          <w:sz w:val="22"/>
          <w:szCs w:val="22"/>
        </w:rPr>
        <w:t>Bližší informace poskytne</w:t>
      </w:r>
      <w:r w:rsidR="00346F01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B94F2C" w:rsidRPr="00B94F2C">
          <w:rPr>
            <w:rFonts w:ascii="Arial" w:hAnsi="Arial" w:cs="Arial"/>
            <w:sz w:val="22"/>
            <w:szCs w:val="22"/>
          </w:rPr>
          <w:t>Mgr. Dr. phil. Štěpán Ripka, Ph.D.</w:t>
        </w:r>
      </w:hyperlink>
      <w:r w:rsidR="007205E3">
        <w:rPr>
          <w:rFonts w:ascii="Arial" w:hAnsi="Arial" w:cs="Arial"/>
          <w:sz w:val="22"/>
          <w:szCs w:val="22"/>
        </w:rPr>
        <w:t xml:space="preserve">, </w:t>
      </w:r>
      <w:r w:rsidR="00FB0F2E">
        <w:rPr>
          <w:rFonts w:ascii="Arial" w:hAnsi="Arial" w:cs="Arial"/>
          <w:sz w:val="22"/>
          <w:szCs w:val="22"/>
        </w:rPr>
        <w:t xml:space="preserve">na </w:t>
      </w:r>
      <w:r w:rsidRPr="00C97727">
        <w:rPr>
          <w:rFonts w:ascii="Arial" w:hAnsi="Arial" w:cs="Arial"/>
          <w:sz w:val="22"/>
          <w:szCs w:val="22"/>
        </w:rPr>
        <w:t>e-mail</w:t>
      </w:r>
      <w:r w:rsidR="00FB0F2E">
        <w:rPr>
          <w:rFonts w:ascii="Arial" w:hAnsi="Arial" w:cs="Arial"/>
          <w:sz w:val="22"/>
          <w:szCs w:val="22"/>
        </w:rPr>
        <w:t>u</w:t>
      </w:r>
      <w:r w:rsidR="00346F01">
        <w:rPr>
          <w:rFonts w:ascii="Arial" w:hAnsi="Arial" w:cs="Arial"/>
          <w:sz w:val="22"/>
          <w:szCs w:val="22"/>
        </w:rPr>
        <w:t>:</w:t>
      </w:r>
      <w:r w:rsidR="00B94F2C">
        <w:rPr>
          <w:rFonts w:ascii="Arial" w:hAnsi="Arial" w:cs="Arial"/>
          <w:sz w:val="22"/>
          <w:szCs w:val="22"/>
        </w:rPr>
        <w:t xml:space="preserve"> Stepan.Ripka@mmr.gov.cz</w:t>
      </w:r>
      <w:r w:rsidRPr="00C97727">
        <w:rPr>
          <w:rFonts w:ascii="Arial" w:hAnsi="Arial" w:cs="Arial"/>
          <w:sz w:val="22"/>
          <w:szCs w:val="22"/>
        </w:rPr>
        <w:t xml:space="preserve">, tel: </w:t>
      </w:r>
      <w:r w:rsidR="00FB0F2E" w:rsidRPr="00FB0F2E">
        <w:rPr>
          <w:rFonts w:ascii="Arial" w:hAnsi="Arial" w:cs="Arial"/>
          <w:sz w:val="22"/>
          <w:szCs w:val="22"/>
        </w:rPr>
        <w:t>+420</w:t>
      </w:r>
      <w:r w:rsidR="00B94F2C">
        <w:rPr>
          <w:rFonts w:ascii="Arial" w:hAnsi="Arial" w:cs="Arial"/>
          <w:sz w:val="22"/>
          <w:szCs w:val="22"/>
        </w:rPr>
        <w:t> </w:t>
      </w:r>
      <w:r w:rsidR="007205E3">
        <w:rPr>
          <w:rFonts w:ascii="Arial" w:hAnsi="Arial" w:cs="Arial"/>
          <w:sz w:val="22"/>
          <w:szCs w:val="22"/>
        </w:rPr>
        <w:t>7</w:t>
      </w:r>
      <w:r w:rsidR="000C12A4">
        <w:rPr>
          <w:rFonts w:ascii="Arial" w:hAnsi="Arial" w:cs="Arial"/>
          <w:sz w:val="22"/>
          <w:szCs w:val="22"/>
        </w:rPr>
        <w:t>7</w:t>
      </w:r>
      <w:r w:rsidR="00B94F2C">
        <w:rPr>
          <w:rFonts w:ascii="Arial" w:hAnsi="Arial" w:cs="Arial"/>
          <w:sz w:val="22"/>
          <w:szCs w:val="22"/>
        </w:rPr>
        <w:t>4 541 245</w:t>
      </w:r>
      <w:r w:rsidRPr="00C97727">
        <w:rPr>
          <w:rFonts w:ascii="Arial" w:hAnsi="Arial" w:cs="Arial"/>
          <w:sz w:val="22"/>
          <w:szCs w:val="22"/>
        </w:rPr>
        <w:t>.</w:t>
      </w:r>
    </w:p>
    <w:p w14:paraId="5DC952CF" w14:textId="77777777" w:rsidR="007C4601" w:rsidRPr="009D7AA4" w:rsidRDefault="007C4601" w:rsidP="007C4601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F7AAF1C" w14:textId="3E75972A" w:rsidR="007C4601" w:rsidRPr="009959BE" w:rsidRDefault="007C4601" w:rsidP="007C4601">
      <w:pPr>
        <w:jc w:val="both"/>
        <w:rPr>
          <w:rFonts w:ascii="Arial" w:hAnsi="Arial" w:cs="Arial"/>
          <w:sz w:val="22"/>
          <w:szCs w:val="22"/>
        </w:rPr>
      </w:pPr>
      <w:r w:rsidRPr="00346F01">
        <w:rPr>
          <w:rFonts w:ascii="Arial" w:hAnsi="Arial" w:cs="Arial"/>
          <w:b/>
          <w:sz w:val="22"/>
          <w:szCs w:val="22"/>
        </w:rPr>
        <w:t>Strukturovaný životopis</w:t>
      </w:r>
      <w:r w:rsidR="007B7AAF" w:rsidRPr="00346F01">
        <w:rPr>
          <w:rFonts w:ascii="Arial" w:hAnsi="Arial" w:cs="Arial"/>
          <w:b/>
          <w:sz w:val="22"/>
          <w:szCs w:val="22"/>
        </w:rPr>
        <w:t>,</w:t>
      </w:r>
      <w:r w:rsidRPr="00346F01">
        <w:rPr>
          <w:rFonts w:ascii="Arial" w:hAnsi="Arial" w:cs="Arial"/>
          <w:b/>
          <w:sz w:val="22"/>
          <w:szCs w:val="22"/>
        </w:rPr>
        <w:t xml:space="preserve"> motivační dopis v češtině </w:t>
      </w:r>
      <w:r w:rsidR="007B7AAF" w:rsidRPr="00346F01">
        <w:rPr>
          <w:rFonts w:ascii="Arial" w:hAnsi="Arial" w:cs="Arial"/>
          <w:b/>
          <w:sz w:val="22"/>
          <w:szCs w:val="22"/>
        </w:rPr>
        <w:t>a kopii dokladu o nejvyšším dosaženém</w:t>
      </w:r>
      <w:r w:rsidR="007205E3">
        <w:rPr>
          <w:rFonts w:ascii="Arial" w:hAnsi="Arial" w:cs="Arial"/>
          <w:b/>
          <w:sz w:val="22"/>
          <w:szCs w:val="22"/>
        </w:rPr>
        <w:t xml:space="preserve"> </w:t>
      </w:r>
      <w:r w:rsidR="007B7AAF" w:rsidRPr="00346F01">
        <w:rPr>
          <w:rFonts w:ascii="Arial" w:hAnsi="Arial" w:cs="Arial"/>
          <w:b/>
          <w:sz w:val="22"/>
          <w:szCs w:val="22"/>
        </w:rPr>
        <w:t>vzdělání</w:t>
      </w:r>
      <w:r w:rsidR="007B7AAF" w:rsidRPr="007B7AAF">
        <w:rPr>
          <w:rFonts w:ascii="Arial" w:hAnsi="Arial" w:cs="Arial"/>
          <w:bCs/>
          <w:sz w:val="22"/>
          <w:szCs w:val="22"/>
        </w:rPr>
        <w:t xml:space="preserve"> </w:t>
      </w:r>
      <w:r w:rsidRPr="009959BE">
        <w:rPr>
          <w:rFonts w:ascii="Arial" w:hAnsi="Arial" w:cs="Arial"/>
          <w:sz w:val="22"/>
          <w:szCs w:val="22"/>
        </w:rPr>
        <w:t xml:space="preserve">zasílejte </w:t>
      </w:r>
      <w:r w:rsidR="00847106" w:rsidRPr="00FB0F2E">
        <w:rPr>
          <w:rFonts w:ascii="Arial" w:hAnsi="Arial" w:cs="Arial"/>
          <w:bCs/>
          <w:sz w:val="22"/>
          <w:szCs w:val="22"/>
        </w:rPr>
        <w:t>do</w:t>
      </w:r>
      <w:r w:rsidR="00847106" w:rsidRPr="009959BE">
        <w:rPr>
          <w:rFonts w:ascii="Arial" w:hAnsi="Arial" w:cs="Arial"/>
          <w:b/>
          <w:sz w:val="22"/>
          <w:szCs w:val="22"/>
        </w:rPr>
        <w:t xml:space="preserve"> </w:t>
      </w:r>
      <w:r w:rsidR="004458B1">
        <w:rPr>
          <w:rFonts w:ascii="Arial" w:hAnsi="Arial" w:cs="Arial"/>
          <w:b/>
          <w:sz w:val="22"/>
          <w:szCs w:val="22"/>
        </w:rPr>
        <w:t xml:space="preserve">3. </w:t>
      </w:r>
      <w:proofErr w:type="gramStart"/>
      <w:r w:rsidR="00A4690A">
        <w:rPr>
          <w:rFonts w:ascii="Arial" w:hAnsi="Arial" w:cs="Arial"/>
          <w:b/>
          <w:sz w:val="22"/>
          <w:szCs w:val="22"/>
        </w:rPr>
        <w:t xml:space="preserve">května </w:t>
      </w:r>
      <w:r w:rsidR="00A559D4">
        <w:rPr>
          <w:rFonts w:ascii="Arial" w:hAnsi="Arial" w:cs="Arial"/>
          <w:b/>
          <w:sz w:val="22"/>
          <w:szCs w:val="22"/>
        </w:rPr>
        <w:t xml:space="preserve"> 202</w:t>
      </w:r>
      <w:r w:rsidR="007205E3">
        <w:rPr>
          <w:rFonts w:ascii="Arial" w:hAnsi="Arial" w:cs="Arial"/>
          <w:b/>
          <w:sz w:val="22"/>
          <w:szCs w:val="22"/>
        </w:rPr>
        <w:t>4</w:t>
      </w:r>
      <w:proofErr w:type="gramEnd"/>
      <w:r w:rsidRPr="009959BE">
        <w:rPr>
          <w:rFonts w:ascii="Arial" w:hAnsi="Arial" w:cs="Arial"/>
          <w:b/>
          <w:sz w:val="22"/>
          <w:szCs w:val="22"/>
        </w:rPr>
        <w:t xml:space="preserve"> </w:t>
      </w:r>
      <w:r w:rsidRPr="009959BE">
        <w:rPr>
          <w:rFonts w:ascii="Arial" w:hAnsi="Arial" w:cs="Arial"/>
          <w:sz w:val="22"/>
          <w:szCs w:val="22"/>
        </w:rPr>
        <w:t xml:space="preserve">na e-mail </w:t>
      </w:r>
      <w:r w:rsidRPr="00346F01">
        <w:rPr>
          <w:rFonts w:ascii="Arial" w:hAnsi="Arial" w:cs="Arial"/>
          <w:b/>
          <w:bCs/>
          <w:sz w:val="22"/>
          <w:szCs w:val="22"/>
        </w:rPr>
        <w:t>zamestnani@mmr.</w:t>
      </w:r>
      <w:r w:rsidR="007205E3">
        <w:rPr>
          <w:rFonts w:ascii="Arial" w:hAnsi="Arial" w:cs="Arial"/>
          <w:b/>
          <w:bCs/>
          <w:sz w:val="22"/>
          <w:szCs w:val="22"/>
        </w:rPr>
        <w:t>gov.</w:t>
      </w:r>
      <w:r w:rsidRPr="00346F01">
        <w:rPr>
          <w:rFonts w:ascii="Arial" w:hAnsi="Arial" w:cs="Arial"/>
          <w:b/>
          <w:bCs/>
          <w:sz w:val="22"/>
          <w:szCs w:val="22"/>
        </w:rPr>
        <w:t>cz</w:t>
      </w:r>
      <w:r w:rsidRPr="009959BE">
        <w:rPr>
          <w:rFonts w:ascii="Arial" w:hAnsi="Arial" w:cs="Arial"/>
          <w:sz w:val="22"/>
          <w:szCs w:val="22"/>
        </w:rPr>
        <w:t xml:space="preserve"> (do předmětu uveďte „</w:t>
      </w:r>
      <w:r w:rsidR="000C12A4">
        <w:rPr>
          <w:rFonts w:ascii="Arial" w:eastAsia="Calibri" w:hAnsi="Arial" w:cs="Arial"/>
          <w:b/>
          <w:bCs/>
          <w:sz w:val="22"/>
          <w:szCs w:val="22"/>
          <w:lang w:eastAsia="en-US"/>
        </w:rPr>
        <w:t>Koordinační, projektový a programový pracovník/koordinační, projektová a programová pracovnice MMR_1323</w:t>
      </w:r>
      <w:r w:rsidRPr="009959BE">
        <w:rPr>
          <w:rFonts w:ascii="Arial" w:hAnsi="Arial" w:cs="Arial"/>
          <w:sz w:val="22"/>
          <w:szCs w:val="22"/>
        </w:rPr>
        <w:t>“)</w:t>
      </w:r>
      <w:r w:rsidR="00692BAE">
        <w:rPr>
          <w:rFonts w:ascii="Arial" w:hAnsi="Arial" w:cs="Arial"/>
          <w:sz w:val="22"/>
          <w:szCs w:val="22"/>
        </w:rPr>
        <w:t xml:space="preserve"> </w:t>
      </w:r>
      <w:r w:rsidR="00692BAE" w:rsidRPr="00692BAE">
        <w:rPr>
          <w:rFonts w:ascii="Arial" w:hAnsi="Arial" w:cs="Arial"/>
          <w:sz w:val="22"/>
          <w:szCs w:val="22"/>
        </w:rPr>
        <w:t>nebo na adresu:</w:t>
      </w:r>
      <w:r w:rsidR="00692BAE">
        <w:rPr>
          <w:rFonts w:ascii="Arial" w:hAnsi="Arial" w:cs="Arial"/>
          <w:sz w:val="22"/>
          <w:szCs w:val="22"/>
        </w:rPr>
        <w:t xml:space="preserve"> </w:t>
      </w:r>
    </w:p>
    <w:p w14:paraId="709C8BD4" w14:textId="77777777" w:rsidR="007C4601" w:rsidRPr="009959BE" w:rsidRDefault="007C4601" w:rsidP="007C4601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4E05B95E" w14:textId="77777777" w:rsidR="007C4601" w:rsidRPr="009959BE" w:rsidRDefault="007C4601" w:rsidP="007C4601">
      <w:pPr>
        <w:jc w:val="both"/>
        <w:rPr>
          <w:rFonts w:ascii="Arial" w:hAnsi="Arial" w:cs="Arial"/>
          <w:b/>
          <w:sz w:val="22"/>
          <w:szCs w:val="22"/>
        </w:rPr>
      </w:pPr>
      <w:r w:rsidRPr="009959BE">
        <w:rPr>
          <w:rFonts w:ascii="Arial" w:hAnsi="Arial" w:cs="Arial"/>
          <w:b/>
          <w:sz w:val="22"/>
          <w:szCs w:val="22"/>
        </w:rPr>
        <w:t>Ministerstvo pro místní rozvoj</w:t>
      </w:r>
    </w:p>
    <w:p w14:paraId="4CA53A7E" w14:textId="77777777" w:rsidR="007C4601" w:rsidRPr="009959BE" w:rsidRDefault="007C4601" w:rsidP="007C4601">
      <w:pPr>
        <w:jc w:val="both"/>
        <w:rPr>
          <w:rFonts w:ascii="Arial" w:hAnsi="Arial" w:cs="Arial"/>
          <w:b/>
          <w:sz w:val="22"/>
          <w:szCs w:val="22"/>
        </w:rPr>
      </w:pPr>
      <w:r w:rsidRPr="009959BE">
        <w:rPr>
          <w:rFonts w:ascii="Arial" w:hAnsi="Arial" w:cs="Arial"/>
          <w:b/>
          <w:sz w:val="22"/>
          <w:szCs w:val="22"/>
        </w:rPr>
        <w:t>Personální odbor</w:t>
      </w:r>
    </w:p>
    <w:p w14:paraId="79C1CA76" w14:textId="77777777" w:rsidR="007C4601" w:rsidRPr="009959BE" w:rsidRDefault="007C4601" w:rsidP="007C4601">
      <w:pPr>
        <w:jc w:val="both"/>
        <w:rPr>
          <w:rFonts w:ascii="Arial" w:hAnsi="Arial" w:cs="Arial"/>
          <w:b/>
          <w:sz w:val="22"/>
          <w:szCs w:val="22"/>
        </w:rPr>
      </w:pPr>
      <w:r w:rsidRPr="009959BE">
        <w:rPr>
          <w:rFonts w:ascii="Arial" w:hAnsi="Arial" w:cs="Arial"/>
          <w:b/>
          <w:sz w:val="22"/>
          <w:szCs w:val="22"/>
        </w:rPr>
        <w:t>Staroměstské nám. 6</w:t>
      </w:r>
    </w:p>
    <w:p w14:paraId="1A811724" w14:textId="2971DC08" w:rsidR="007C4601" w:rsidRPr="009959BE" w:rsidRDefault="007C4601" w:rsidP="007C4601">
      <w:pPr>
        <w:jc w:val="both"/>
        <w:rPr>
          <w:rFonts w:ascii="Arial" w:hAnsi="Arial" w:cs="Arial"/>
          <w:b/>
          <w:sz w:val="22"/>
          <w:szCs w:val="22"/>
        </w:rPr>
      </w:pPr>
      <w:r w:rsidRPr="009959BE">
        <w:rPr>
          <w:rFonts w:ascii="Arial" w:hAnsi="Arial" w:cs="Arial"/>
          <w:b/>
          <w:sz w:val="22"/>
          <w:szCs w:val="22"/>
        </w:rPr>
        <w:t xml:space="preserve">110 </w:t>
      </w:r>
      <w:r w:rsidR="00585408">
        <w:rPr>
          <w:rFonts w:ascii="Arial" w:hAnsi="Arial" w:cs="Arial"/>
          <w:b/>
          <w:sz w:val="22"/>
          <w:szCs w:val="22"/>
        </w:rPr>
        <w:t>00</w:t>
      </w:r>
      <w:r w:rsidRPr="009959BE">
        <w:rPr>
          <w:rFonts w:ascii="Arial" w:hAnsi="Arial" w:cs="Arial"/>
          <w:b/>
          <w:sz w:val="22"/>
          <w:szCs w:val="22"/>
        </w:rPr>
        <w:t xml:space="preserve"> Praha 1</w:t>
      </w:r>
    </w:p>
    <w:p w14:paraId="656186BC" w14:textId="77777777" w:rsidR="003F69FA" w:rsidRPr="009959BE" w:rsidRDefault="003F69FA" w:rsidP="007C4601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697ABF26" w14:textId="77777777" w:rsidR="003F69FA" w:rsidRPr="009959BE" w:rsidRDefault="003F69FA" w:rsidP="007C4601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25040161" w14:textId="77777777" w:rsidR="007C4601" w:rsidRPr="009959BE" w:rsidRDefault="007C4601" w:rsidP="007C4601">
      <w:pPr>
        <w:jc w:val="both"/>
        <w:rPr>
          <w:rFonts w:ascii="Arial" w:hAnsi="Arial" w:cs="Arial"/>
          <w:i/>
          <w:u w:val="single"/>
        </w:rPr>
      </w:pPr>
      <w:r w:rsidRPr="009959BE">
        <w:rPr>
          <w:rFonts w:ascii="Arial" w:hAnsi="Arial" w:cs="Arial"/>
          <w:i/>
          <w:u w:val="single"/>
        </w:rPr>
        <w:t>Upozornění:</w:t>
      </w:r>
    </w:p>
    <w:p w14:paraId="25B5A149" w14:textId="77777777" w:rsidR="007C4601" w:rsidRPr="009959BE" w:rsidRDefault="007C4601" w:rsidP="007C4601">
      <w:pPr>
        <w:jc w:val="both"/>
        <w:rPr>
          <w:rFonts w:ascii="Arial" w:hAnsi="Arial" w:cs="Arial"/>
        </w:rPr>
      </w:pPr>
      <w:r w:rsidRPr="009959BE">
        <w:rPr>
          <w:rFonts w:ascii="Arial" w:hAnsi="Arial" w:cs="Arial"/>
          <w:i/>
        </w:rPr>
        <w:t>Zasláním životopisu a výše uvedených příloh uchazeč o vyhlášenou pracovní pozici uděluje souhlas se zpracováním poskytnutých osobních údajů ve smyslu zákona č. 110/2019 Sb., o ochraně osobních údajů, pro účely příslušného výběrového řízení.</w:t>
      </w:r>
    </w:p>
    <w:p w14:paraId="43F92617" w14:textId="77777777" w:rsidR="007C4601" w:rsidRPr="00AD7B59" w:rsidRDefault="007C4601" w:rsidP="007C4601">
      <w:pPr>
        <w:jc w:val="both"/>
        <w:rPr>
          <w:rFonts w:ascii="Arial" w:hAnsi="Arial" w:cs="Arial"/>
        </w:rPr>
      </w:pPr>
      <w:r w:rsidRPr="009959BE">
        <w:rPr>
          <w:rFonts w:ascii="Arial" w:hAnsi="Arial" w:cs="Arial"/>
          <w:i/>
        </w:rPr>
        <w:t>Uchazeč zároveň zasláním přihlášky do výběrového řízení stvrzuje, že si není vědom osobních ani profesních vazeb, které by při výkonu činností na pozici, o kterou se uchází, znamenaly střet zájmu.</w:t>
      </w:r>
    </w:p>
    <w:p w14:paraId="48371F84" w14:textId="77777777" w:rsidR="00E36EFC" w:rsidRPr="00AD7B59" w:rsidRDefault="00E36EFC" w:rsidP="007C4601">
      <w:pPr>
        <w:tabs>
          <w:tab w:val="num" w:pos="426"/>
        </w:tabs>
        <w:ind w:left="142"/>
        <w:jc w:val="both"/>
        <w:rPr>
          <w:rFonts w:ascii="Arial" w:hAnsi="Arial" w:cs="Arial"/>
        </w:rPr>
      </w:pPr>
    </w:p>
    <w:sectPr w:rsidR="00E36EFC" w:rsidRPr="00AD7B59" w:rsidSect="008C43C2">
      <w:headerReference w:type="default" r:id="rId9"/>
      <w:pgSz w:w="11906" w:h="16838"/>
      <w:pgMar w:top="1135" w:right="1133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2B0F6" w14:textId="77777777" w:rsidR="008F32CD" w:rsidRDefault="008F32CD">
      <w:r>
        <w:separator/>
      </w:r>
    </w:p>
  </w:endnote>
  <w:endnote w:type="continuationSeparator" w:id="0">
    <w:p w14:paraId="377235E3" w14:textId="77777777" w:rsidR="008F32CD" w:rsidRDefault="008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41347" w14:textId="77777777" w:rsidR="008F32CD" w:rsidRDefault="008F32CD">
      <w:r>
        <w:separator/>
      </w:r>
    </w:p>
  </w:footnote>
  <w:footnote w:type="continuationSeparator" w:id="0">
    <w:p w14:paraId="78D24C56" w14:textId="77777777" w:rsidR="008F32CD" w:rsidRDefault="008F3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82EC7" w14:textId="77777777" w:rsidR="003C0C24" w:rsidRDefault="003C0C24" w:rsidP="003C0C24">
    <w:pPr>
      <w:pStyle w:val="Zhlav"/>
      <w:tabs>
        <w:tab w:val="clear" w:pos="4536"/>
        <w:tab w:val="clear" w:pos="9072"/>
        <w:tab w:val="left" w:pos="1540"/>
      </w:tabs>
    </w:pPr>
    <w:r>
      <w:rPr>
        <w:noProof/>
      </w:rPr>
      <w:drawing>
        <wp:inline distT="0" distB="0" distL="0" distR="0" wp14:anchorId="5763E3AD" wp14:editId="2E223632">
          <wp:extent cx="2159635" cy="467995"/>
          <wp:effectExtent l="0" t="0" r="0" b="8255"/>
          <wp:docPr id="26" name="obrázek 1" descr="mmr_barev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1" descr="mmr_barevne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F7801A" w14:textId="77777777" w:rsidR="003C0C24" w:rsidRDefault="003C0C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B0E"/>
    <w:multiLevelType w:val="hybridMultilevel"/>
    <w:tmpl w:val="DC8EF5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5608"/>
    <w:multiLevelType w:val="hybridMultilevel"/>
    <w:tmpl w:val="8A905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D7710"/>
    <w:multiLevelType w:val="hybridMultilevel"/>
    <w:tmpl w:val="0B4E0530"/>
    <w:lvl w:ilvl="0" w:tplc="1B865A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36C8F"/>
    <w:multiLevelType w:val="hybridMultilevel"/>
    <w:tmpl w:val="EC0E63F2"/>
    <w:lvl w:ilvl="0" w:tplc="FABEE8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C53F0"/>
    <w:multiLevelType w:val="hybridMultilevel"/>
    <w:tmpl w:val="A84AA8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6936"/>
    <w:multiLevelType w:val="hybridMultilevel"/>
    <w:tmpl w:val="01C2B504"/>
    <w:lvl w:ilvl="0" w:tplc="0E5C5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CE8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B6FE82">
      <w:start w:val="1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10B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F8C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8A3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E8F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3CC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46D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0402176"/>
    <w:multiLevelType w:val="hybridMultilevel"/>
    <w:tmpl w:val="B5D67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B54DD"/>
    <w:multiLevelType w:val="hybridMultilevel"/>
    <w:tmpl w:val="D25A506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402263"/>
    <w:multiLevelType w:val="hybridMultilevel"/>
    <w:tmpl w:val="B2C6DC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4F724D"/>
    <w:multiLevelType w:val="hybridMultilevel"/>
    <w:tmpl w:val="63A62E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B0855"/>
    <w:multiLevelType w:val="hybridMultilevel"/>
    <w:tmpl w:val="A37C3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811C9"/>
    <w:multiLevelType w:val="hybridMultilevel"/>
    <w:tmpl w:val="F9804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71323"/>
    <w:multiLevelType w:val="hybridMultilevel"/>
    <w:tmpl w:val="CA8CDC6C"/>
    <w:lvl w:ilvl="0" w:tplc="1B865A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D75245"/>
    <w:multiLevelType w:val="hybridMultilevel"/>
    <w:tmpl w:val="BF18A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83041"/>
    <w:multiLevelType w:val="hybridMultilevel"/>
    <w:tmpl w:val="CB96C034"/>
    <w:lvl w:ilvl="0" w:tplc="8BBE9D34">
      <w:start w:val="1"/>
      <w:numFmt w:val="lowerLetter"/>
      <w:pStyle w:val="Seznam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682AFC"/>
    <w:multiLevelType w:val="hybridMultilevel"/>
    <w:tmpl w:val="5C8CDD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3F5B9F"/>
    <w:multiLevelType w:val="hybridMultilevel"/>
    <w:tmpl w:val="A888E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D1227"/>
    <w:multiLevelType w:val="hybridMultilevel"/>
    <w:tmpl w:val="2DA2F37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BA0F0C"/>
    <w:multiLevelType w:val="hybridMultilevel"/>
    <w:tmpl w:val="008667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604683"/>
    <w:multiLevelType w:val="hybridMultilevel"/>
    <w:tmpl w:val="85C0A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44468"/>
    <w:multiLevelType w:val="hybridMultilevel"/>
    <w:tmpl w:val="2EA2754E"/>
    <w:lvl w:ilvl="0" w:tplc="360C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F130A"/>
    <w:multiLevelType w:val="multilevel"/>
    <w:tmpl w:val="4BBC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8F0705"/>
    <w:multiLevelType w:val="multilevel"/>
    <w:tmpl w:val="D54E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302318"/>
    <w:multiLevelType w:val="hybridMultilevel"/>
    <w:tmpl w:val="05EA26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EF256E"/>
    <w:multiLevelType w:val="hybridMultilevel"/>
    <w:tmpl w:val="383CC942"/>
    <w:lvl w:ilvl="0" w:tplc="1B865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85FA9"/>
    <w:multiLevelType w:val="hybridMultilevel"/>
    <w:tmpl w:val="5CE4089C"/>
    <w:lvl w:ilvl="0" w:tplc="1B865A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E031788"/>
    <w:multiLevelType w:val="multilevel"/>
    <w:tmpl w:val="0248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222956"/>
    <w:multiLevelType w:val="hybridMultilevel"/>
    <w:tmpl w:val="FD009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26546"/>
    <w:multiLevelType w:val="hybridMultilevel"/>
    <w:tmpl w:val="F1947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43ECF"/>
    <w:multiLevelType w:val="hybridMultilevel"/>
    <w:tmpl w:val="73DE9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D7A2D"/>
    <w:multiLevelType w:val="hybridMultilevel"/>
    <w:tmpl w:val="C53E8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405B9"/>
    <w:multiLevelType w:val="hybridMultilevel"/>
    <w:tmpl w:val="88583EDA"/>
    <w:lvl w:ilvl="0" w:tplc="1B865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C4893"/>
    <w:multiLevelType w:val="hybridMultilevel"/>
    <w:tmpl w:val="DFF8C7F0"/>
    <w:lvl w:ilvl="0" w:tplc="1B865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94033"/>
    <w:multiLevelType w:val="hybridMultilevel"/>
    <w:tmpl w:val="271EF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41912"/>
    <w:multiLevelType w:val="multilevel"/>
    <w:tmpl w:val="F1D2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1E0121"/>
    <w:multiLevelType w:val="multilevel"/>
    <w:tmpl w:val="F9CE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21245C"/>
    <w:multiLevelType w:val="hybridMultilevel"/>
    <w:tmpl w:val="1292BCAE"/>
    <w:lvl w:ilvl="0" w:tplc="FABEE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34D67"/>
    <w:multiLevelType w:val="hybridMultilevel"/>
    <w:tmpl w:val="58FC2AE8"/>
    <w:lvl w:ilvl="0" w:tplc="1B865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636CE"/>
    <w:multiLevelType w:val="hybridMultilevel"/>
    <w:tmpl w:val="692899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2593F"/>
    <w:multiLevelType w:val="hybridMultilevel"/>
    <w:tmpl w:val="40E87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A0F2B"/>
    <w:multiLevelType w:val="hybridMultilevel"/>
    <w:tmpl w:val="AA60A33E"/>
    <w:lvl w:ilvl="0" w:tplc="D29EB9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7357B6"/>
    <w:multiLevelType w:val="multilevel"/>
    <w:tmpl w:val="3DFA3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8E5338"/>
    <w:multiLevelType w:val="hybridMultilevel"/>
    <w:tmpl w:val="C4D808D2"/>
    <w:lvl w:ilvl="0" w:tplc="15E8C8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1233914">
    <w:abstractNumId w:val="0"/>
  </w:num>
  <w:num w:numId="2" w16cid:durableId="236943256">
    <w:abstractNumId w:val="4"/>
  </w:num>
  <w:num w:numId="3" w16cid:durableId="538667288">
    <w:abstractNumId w:val="38"/>
  </w:num>
  <w:num w:numId="4" w16cid:durableId="1900820344">
    <w:abstractNumId w:val="5"/>
  </w:num>
  <w:num w:numId="5" w16cid:durableId="153231597">
    <w:abstractNumId w:val="17"/>
  </w:num>
  <w:num w:numId="6" w16cid:durableId="1447308993">
    <w:abstractNumId w:val="14"/>
  </w:num>
  <w:num w:numId="7" w16cid:durableId="1054041369">
    <w:abstractNumId w:val="41"/>
  </w:num>
  <w:num w:numId="8" w16cid:durableId="2095202100">
    <w:abstractNumId w:val="7"/>
  </w:num>
  <w:num w:numId="9" w16cid:durableId="1065376867">
    <w:abstractNumId w:val="26"/>
  </w:num>
  <w:num w:numId="10" w16cid:durableId="9155415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0846102">
    <w:abstractNumId w:val="22"/>
  </w:num>
  <w:num w:numId="12" w16cid:durableId="1834953135">
    <w:abstractNumId w:val="34"/>
  </w:num>
  <w:num w:numId="13" w16cid:durableId="251621580">
    <w:abstractNumId w:val="11"/>
  </w:num>
  <w:num w:numId="14" w16cid:durableId="852259927">
    <w:abstractNumId w:val="30"/>
  </w:num>
  <w:num w:numId="15" w16cid:durableId="11998833">
    <w:abstractNumId w:val="13"/>
  </w:num>
  <w:num w:numId="16" w16cid:durableId="424150505">
    <w:abstractNumId w:val="8"/>
  </w:num>
  <w:num w:numId="17" w16cid:durableId="10648734">
    <w:abstractNumId w:val="39"/>
  </w:num>
  <w:num w:numId="18" w16cid:durableId="402290056">
    <w:abstractNumId w:val="3"/>
  </w:num>
  <w:num w:numId="19" w16cid:durableId="474222199">
    <w:abstractNumId w:val="9"/>
  </w:num>
  <w:num w:numId="20" w16cid:durableId="320430003">
    <w:abstractNumId w:val="29"/>
  </w:num>
  <w:num w:numId="21" w16cid:durableId="1860511343">
    <w:abstractNumId w:val="10"/>
  </w:num>
  <w:num w:numId="22" w16cid:durableId="1977104695">
    <w:abstractNumId w:val="15"/>
  </w:num>
  <w:num w:numId="23" w16cid:durableId="958948066">
    <w:abstractNumId w:val="23"/>
  </w:num>
  <w:num w:numId="24" w16cid:durableId="1808742003">
    <w:abstractNumId w:val="35"/>
  </w:num>
  <w:num w:numId="25" w16cid:durableId="1844930762">
    <w:abstractNumId w:val="6"/>
  </w:num>
  <w:num w:numId="26" w16cid:durableId="668289414">
    <w:abstractNumId w:val="19"/>
  </w:num>
  <w:num w:numId="27" w16cid:durableId="1886409540">
    <w:abstractNumId w:val="33"/>
  </w:num>
  <w:num w:numId="28" w16cid:durableId="1855027143">
    <w:abstractNumId w:val="1"/>
  </w:num>
  <w:num w:numId="29" w16cid:durableId="731201344">
    <w:abstractNumId w:val="12"/>
  </w:num>
  <w:num w:numId="30" w16cid:durableId="1997761414">
    <w:abstractNumId w:val="37"/>
  </w:num>
  <w:num w:numId="31" w16cid:durableId="929314299">
    <w:abstractNumId w:val="31"/>
  </w:num>
  <w:num w:numId="32" w16cid:durableId="720253962">
    <w:abstractNumId w:val="24"/>
  </w:num>
  <w:num w:numId="33" w16cid:durableId="1744911031">
    <w:abstractNumId w:val="36"/>
  </w:num>
  <w:num w:numId="34" w16cid:durableId="1583878959">
    <w:abstractNumId w:val="16"/>
  </w:num>
  <w:num w:numId="35" w16cid:durableId="1284534402">
    <w:abstractNumId w:val="28"/>
  </w:num>
  <w:num w:numId="36" w16cid:durableId="333460009">
    <w:abstractNumId w:val="18"/>
  </w:num>
  <w:num w:numId="37" w16cid:durableId="709887821">
    <w:abstractNumId w:val="42"/>
  </w:num>
  <w:num w:numId="38" w16cid:durableId="1932884140">
    <w:abstractNumId w:val="27"/>
  </w:num>
  <w:num w:numId="39" w16cid:durableId="1815756736">
    <w:abstractNumId w:val="20"/>
  </w:num>
  <w:num w:numId="40" w16cid:durableId="492259814">
    <w:abstractNumId w:val="25"/>
  </w:num>
  <w:num w:numId="41" w16cid:durableId="1371806995">
    <w:abstractNumId w:val="32"/>
  </w:num>
  <w:num w:numId="42" w16cid:durableId="1733386833">
    <w:abstractNumId w:val="2"/>
  </w:num>
  <w:num w:numId="43" w16cid:durableId="1719627171">
    <w:abstractNumId w:val="21"/>
  </w:num>
  <w:num w:numId="44" w16cid:durableId="173473938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7A3"/>
    <w:rsid w:val="00000865"/>
    <w:rsid w:val="00015943"/>
    <w:rsid w:val="00024771"/>
    <w:rsid w:val="00032360"/>
    <w:rsid w:val="00040AC8"/>
    <w:rsid w:val="00045A22"/>
    <w:rsid w:val="00047FAB"/>
    <w:rsid w:val="00062B69"/>
    <w:rsid w:val="00065D7E"/>
    <w:rsid w:val="000667C0"/>
    <w:rsid w:val="00067BCF"/>
    <w:rsid w:val="0007050C"/>
    <w:rsid w:val="000731B3"/>
    <w:rsid w:val="00076F39"/>
    <w:rsid w:val="00087031"/>
    <w:rsid w:val="000A54B7"/>
    <w:rsid w:val="000B75CE"/>
    <w:rsid w:val="000C073B"/>
    <w:rsid w:val="000C12A4"/>
    <w:rsid w:val="000C14B1"/>
    <w:rsid w:val="000C523D"/>
    <w:rsid w:val="000C53BF"/>
    <w:rsid w:val="000C759E"/>
    <w:rsid w:val="000D53CF"/>
    <w:rsid w:val="000D6A56"/>
    <w:rsid w:val="000E3274"/>
    <w:rsid w:val="000F329C"/>
    <w:rsid w:val="00112F7D"/>
    <w:rsid w:val="001161A2"/>
    <w:rsid w:val="001300BA"/>
    <w:rsid w:val="00141261"/>
    <w:rsid w:val="00143A7E"/>
    <w:rsid w:val="00162974"/>
    <w:rsid w:val="00173AC7"/>
    <w:rsid w:val="00175C0C"/>
    <w:rsid w:val="00181AE5"/>
    <w:rsid w:val="001A42D0"/>
    <w:rsid w:val="001A4E20"/>
    <w:rsid w:val="001A76FB"/>
    <w:rsid w:val="001B33FE"/>
    <w:rsid w:val="001C72C9"/>
    <w:rsid w:val="001D3BDC"/>
    <w:rsid w:val="001D491E"/>
    <w:rsid w:val="001D7A4A"/>
    <w:rsid w:val="001E56CA"/>
    <w:rsid w:val="001E5D56"/>
    <w:rsid w:val="001E7C85"/>
    <w:rsid w:val="001F47B9"/>
    <w:rsid w:val="001F5980"/>
    <w:rsid w:val="001F5A10"/>
    <w:rsid w:val="00203E07"/>
    <w:rsid w:val="00205760"/>
    <w:rsid w:val="00214946"/>
    <w:rsid w:val="00216B11"/>
    <w:rsid w:val="002221AB"/>
    <w:rsid w:val="0023460D"/>
    <w:rsid w:val="002445F6"/>
    <w:rsid w:val="00247B78"/>
    <w:rsid w:val="00252543"/>
    <w:rsid w:val="00252AC3"/>
    <w:rsid w:val="002572BD"/>
    <w:rsid w:val="00274665"/>
    <w:rsid w:val="0027551D"/>
    <w:rsid w:val="0027634D"/>
    <w:rsid w:val="00281353"/>
    <w:rsid w:val="002A150E"/>
    <w:rsid w:val="002A5A1C"/>
    <w:rsid w:val="002C6ED1"/>
    <w:rsid w:val="002E2B94"/>
    <w:rsid w:val="002E6558"/>
    <w:rsid w:val="002F6A33"/>
    <w:rsid w:val="003049CB"/>
    <w:rsid w:val="00316604"/>
    <w:rsid w:val="0031697B"/>
    <w:rsid w:val="00317ABC"/>
    <w:rsid w:val="00321E9A"/>
    <w:rsid w:val="00324740"/>
    <w:rsid w:val="0032632C"/>
    <w:rsid w:val="00335E37"/>
    <w:rsid w:val="00337E9D"/>
    <w:rsid w:val="00346F01"/>
    <w:rsid w:val="00347270"/>
    <w:rsid w:val="00350A75"/>
    <w:rsid w:val="00360468"/>
    <w:rsid w:val="0036440C"/>
    <w:rsid w:val="00367342"/>
    <w:rsid w:val="00371F35"/>
    <w:rsid w:val="00375F94"/>
    <w:rsid w:val="003839BA"/>
    <w:rsid w:val="00383B43"/>
    <w:rsid w:val="00393632"/>
    <w:rsid w:val="0039525A"/>
    <w:rsid w:val="00395766"/>
    <w:rsid w:val="00395EB7"/>
    <w:rsid w:val="0039654B"/>
    <w:rsid w:val="003C0C24"/>
    <w:rsid w:val="003C1A45"/>
    <w:rsid w:val="003D09B5"/>
    <w:rsid w:val="003D1A9F"/>
    <w:rsid w:val="003E1CF7"/>
    <w:rsid w:val="003E453C"/>
    <w:rsid w:val="003F4B6F"/>
    <w:rsid w:val="003F69FA"/>
    <w:rsid w:val="00401B2C"/>
    <w:rsid w:val="004127CE"/>
    <w:rsid w:val="00426070"/>
    <w:rsid w:val="00432D99"/>
    <w:rsid w:val="00442921"/>
    <w:rsid w:val="004458B1"/>
    <w:rsid w:val="004525C3"/>
    <w:rsid w:val="0045789B"/>
    <w:rsid w:val="0046349A"/>
    <w:rsid w:val="00467F3C"/>
    <w:rsid w:val="0047600C"/>
    <w:rsid w:val="0048743C"/>
    <w:rsid w:val="00487661"/>
    <w:rsid w:val="004A26C0"/>
    <w:rsid w:val="004A39A5"/>
    <w:rsid w:val="004A3D1A"/>
    <w:rsid w:val="004A468D"/>
    <w:rsid w:val="004A48F5"/>
    <w:rsid w:val="004A5D48"/>
    <w:rsid w:val="004A7B88"/>
    <w:rsid w:val="004B5AA4"/>
    <w:rsid w:val="004C3BA3"/>
    <w:rsid w:val="004C4C51"/>
    <w:rsid w:val="004C62BC"/>
    <w:rsid w:val="004D190F"/>
    <w:rsid w:val="004E771D"/>
    <w:rsid w:val="004F1E3B"/>
    <w:rsid w:val="004F2D26"/>
    <w:rsid w:val="004F54F9"/>
    <w:rsid w:val="004F6029"/>
    <w:rsid w:val="005032B6"/>
    <w:rsid w:val="00503884"/>
    <w:rsid w:val="00516677"/>
    <w:rsid w:val="005236AF"/>
    <w:rsid w:val="00524009"/>
    <w:rsid w:val="005406F1"/>
    <w:rsid w:val="005524B7"/>
    <w:rsid w:val="00553D7B"/>
    <w:rsid w:val="005554EE"/>
    <w:rsid w:val="00556946"/>
    <w:rsid w:val="00564217"/>
    <w:rsid w:val="005710F2"/>
    <w:rsid w:val="00577A56"/>
    <w:rsid w:val="005809F0"/>
    <w:rsid w:val="00581CB7"/>
    <w:rsid w:val="00585408"/>
    <w:rsid w:val="00586310"/>
    <w:rsid w:val="005A05F6"/>
    <w:rsid w:val="005A5F91"/>
    <w:rsid w:val="005B4709"/>
    <w:rsid w:val="005C5C85"/>
    <w:rsid w:val="005D38B5"/>
    <w:rsid w:val="005E1A5B"/>
    <w:rsid w:val="005E225C"/>
    <w:rsid w:val="005F414B"/>
    <w:rsid w:val="005F587F"/>
    <w:rsid w:val="006143D4"/>
    <w:rsid w:val="00614673"/>
    <w:rsid w:val="0062083D"/>
    <w:rsid w:val="00626AAE"/>
    <w:rsid w:val="006300B7"/>
    <w:rsid w:val="00635CE6"/>
    <w:rsid w:val="0064021B"/>
    <w:rsid w:val="00646568"/>
    <w:rsid w:val="00650353"/>
    <w:rsid w:val="00651767"/>
    <w:rsid w:val="00663CFE"/>
    <w:rsid w:val="00665106"/>
    <w:rsid w:val="00675558"/>
    <w:rsid w:val="00692BAE"/>
    <w:rsid w:val="006A0765"/>
    <w:rsid w:val="006A5FF7"/>
    <w:rsid w:val="006B1110"/>
    <w:rsid w:val="006B1A53"/>
    <w:rsid w:val="006C10D7"/>
    <w:rsid w:val="006C5576"/>
    <w:rsid w:val="006C61B1"/>
    <w:rsid w:val="006C6A3C"/>
    <w:rsid w:val="006D03B1"/>
    <w:rsid w:val="006D089C"/>
    <w:rsid w:val="006D1A75"/>
    <w:rsid w:val="006D4ECC"/>
    <w:rsid w:val="006D5298"/>
    <w:rsid w:val="006D7DE4"/>
    <w:rsid w:val="006F5FAD"/>
    <w:rsid w:val="007017F2"/>
    <w:rsid w:val="00702341"/>
    <w:rsid w:val="00706B1E"/>
    <w:rsid w:val="00711F76"/>
    <w:rsid w:val="00714455"/>
    <w:rsid w:val="007205E3"/>
    <w:rsid w:val="007225C6"/>
    <w:rsid w:val="007307A7"/>
    <w:rsid w:val="00740001"/>
    <w:rsid w:val="007459CB"/>
    <w:rsid w:val="007472BF"/>
    <w:rsid w:val="007502DE"/>
    <w:rsid w:val="00762305"/>
    <w:rsid w:val="0076790A"/>
    <w:rsid w:val="00784E9B"/>
    <w:rsid w:val="00786487"/>
    <w:rsid w:val="00796689"/>
    <w:rsid w:val="00797FAC"/>
    <w:rsid w:val="007A0A5D"/>
    <w:rsid w:val="007A3995"/>
    <w:rsid w:val="007A6136"/>
    <w:rsid w:val="007A66AA"/>
    <w:rsid w:val="007B0A29"/>
    <w:rsid w:val="007B7AAF"/>
    <w:rsid w:val="007C2C4C"/>
    <w:rsid w:val="007C4601"/>
    <w:rsid w:val="007D10E0"/>
    <w:rsid w:val="007D1427"/>
    <w:rsid w:val="007E0A3D"/>
    <w:rsid w:val="007E1465"/>
    <w:rsid w:val="007E3842"/>
    <w:rsid w:val="008023A6"/>
    <w:rsid w:val="00803971"/>
    <w:rsid w:val="008069E6"/>
    <w:rsid w:val="00807B69"/>
    <w:rsid w:val="00823BA9"/>
    <w:rsid w:val="00835169"/>
    <w:rsid w:val="00847106"/>
    <w:rsid w:val="00847F07"/>
    <w:rsid w:val="00851840"/>
    <w:rsid w:val="00861B2B"/>
    <w:rsid w:val="008667DE"/>
    <w:rsid w:val="00867718"/>
    <w:rsid w:val="0088132C"/>
    <w:rsid w:val="00884995"/>
    <w:rsid w:val="0088644F"/>
    <w:rsid w:val="00887CBB"/>
    <w:rsid w:val="008923E9"/>
    <w:rsid w:val="00893971"/>
    <w:rsid w:val="008A33B8"/>
    <w:rsid w:val="008C43C2"/>
    <w:rsid w:val="008C61C1"/>
    <w:rsid w:val="008D49B9"/>
    <w:rsid w:val="008D4F4D"/>
    <w:rsid w:val="008D564D"/>
    <w:rsid w:val="008E0114"/>
    <w:rsid w:val="008E0DDD"/>
    <w:rsid w:val="008F32CD"/>
    <w:rsid w:val="008F4487"/>
    <w:rsid w:val="008F5F03"/>
    <w:rsid w:val="009012ED"/>
    <w:rsid w:val="0091312A"/>
    <w:rsid w:val="009136FD"/>
    <w:rsid w:val="0092430B"/>
    <w:rsid w:val="009252E7"/>
    <w:rsid w:val="00925598"/>
    <w:rsid w:val="00925B41"/>
    <w:rsid w:val="009400FA"/>
    <w:rsid w:val="009425B4"/>
    <w:rsid w:val="00947A70"/>
    <w:rsid w:val="00956D2A"/>
    <w:rsid w:val="009767DA"/>
    <w:rsid w:val="00981036"/>
    <w:rsid w:val="009852A6"/>
    <w:rsid w:val="00990E1C"/>
    <w:rsid w:val="009959BE"/>
    <w:rsid w:val="009C2D62"/>
    <w:rsid w:val="009C5044"/>
    <w:rsid w:val="009D0B01"/>
    <w:rsid w:val="009D34AF"/>
    <w:rsid w:val="009D3517"/>
    <w:rsid w:val="009D49CC"/>
    <w:rsid w:val="009D7AA4"/>
    <w:rsid w:val="009E1434"/>
    <w:rsid w:val="00A04474"/>
    <w:rsid w:val="00A104B3"/>
    <w:rsid w:val="00A11365"/>
    <w:rsid w:val="00A11573"/>
    <w:rsid w:val="00A20794"/>
    <w:rsid w:val="00A253EA"/>
    <w:rsid w:val="00A30E67"/>
    <w:rsid w:val="00A31EF5"/>
    <w:rsid w:val="00A32AB2"/>
    <w:rsid w:val="00A466F8"/>
    <w:rsid w:val="00A4690A"/>
    <w:rsid w:val="00A559D4"/>
    <w:rsid w:val="00A60925"/>
    <w:rsid w:val="00A669BC"/>
    <w:rsid w:val="00A77C20"/>
    <w:rsid w:val="00A8407B"/>
    <w:rsid w:val="00A90492"/>
    <w:rsid w:val="00AB1068"/>
    <w:rsid w:val="00AB1D66"/>
    <w:rsid w:val="00AB4DAE"/>
    <w:rsid w:val="00AD7B59"/>
    <w:rsid w:val="00AF5754"/>
    <w:rsid w:val="00B0137D"/>
    <w:rsid w:val="00B06AFA"/>
    <w:rsid w:val="00B2530C"/>
    <w:rsid w:val="00B25AC4"/>
    <w:rsid w:val="00B271E3"/>
    <w:rsid w:val="00B32AF6"/>
    <w:rsid w:val="00B34CBB"/>
    <w:rsid w:val="00B40FBE"/>
    <w:rsid w:val="00B42259"/>
    <w:rsid w:val="00B46306"/>
    <w:rsid w:val="00B502FC"/>
    <w:rsid w:val="00B5041B"/>
    <w:rsid w:val="00B50A4C"/>
    <w:rsid w:val="00B520B7"/>
    <w:rsid w:val="00B56AAF"/>
    <w:rsid w:val="00B56C01"/>
    <w:rsid w:val="00B618DD"/>
    <w:rsid w:val="00B715B9"/>
    <w:rsid w:val="00B7439C"/>
    <w:rsid w:val="00B86998"/>
    <w:rsid w:val="00B86E30"/>
    <w:rsid w:val="00B92EBF"/>
    <w:rsid w:val="00B933C9"/>
    <w:rsid w:val="00B94F2C"/>
    <w:rsid w:val="00BA0ABD"/>
    <w:rsid w:val="00BA0F8A"/>
    <w:rsid w:val="00BB0B0B"/>
    <w:rsid w:val="00BB185C"/>
    <w:rsid w:val="00BD390C"/>
    <w:rsid w:val="00BD6BF7"/>
    <w:rsid w:val="00BD6D58"/>
    <w:rsid w:val="00BE1C51"/>
    <w:rsid w:val="00BE5D74"/>
    <w:rsid w:val="00BF1B2D"/>
    <w:rsid w:val="00BF1FBC"/>
    <w:rsid w:val="00BF2709"/>
    <w:rsid w:val="00BF4307"/>
    <w:rsid w:val="00BF680E"/>
    <w:rsid w:val="00C02C2C"/>
    <w:rsid w:val="00C036EF"/>
    <w:rsid w:val="00C11CE1"/>
    <w:rsid w:val="00C15026"/>
    <w:rsid w:val="00C15B65"/>
    <w:rsid w:val="00C219AC"/>
    <w:rsid w:val="00C36DF7"/>
    <w:rsid w:val="00C40135"/>
    <w:rsid w:val="00C53BD5"/>
    <w:rsid w:val="00C55FD1"/>
    <w:rsid w:val="00C65823"/>
    <w:rsid w:val="00C671F7"/>
    <w:rsid w:val="00C7120B"/>
    <w:rsid w:val="00C75378"/>
    <w:rsid w:val="00C80389"/>
    <w:rsid w:val="00C824A2"/>
    <w:rsid w:val="00C93256"/>
    <w:rsid w:val="00C96014"/>
    <w:rsid w:val="00C96E4F"/>
    <w:rsid w:val="00C97727"/>
    <w:rsid w:val="00C97D92"/>
    <w:rsid w:val="00CA33C6"/>
    <w:rsid w:val="00CB1C41"/>
    <w:rsid w:val="00CB29DB"/>
    <w:rsid w:val="00CD13BE"/>
    <w:rsid w:val="00CE1FC7"/>
    <w:rsid w:val="00CE5153"/>
    <w:rsid w:val="00CE551A"/>
    <w:rsid w:val="00CF1D17"/>
    <w:rsid w:val="00CF34CC"/>
    <w:rsid w:val="00D00668"/>
    <w:rsid w:val="00D04054"/>
    <w:rsid w:val="00D174AF"/>
    <w:rsid w:val="00D216AD"/>
    <w:rsid w:val="00D2671E"/>
    <w:rsid w:val="00D30DD0"/>
    <w:rsid w:val="00D31AC3"/>
    <w:rsid w:val="00D34749"/>
    <w:rsid w:val="00D404EE"/>
    <w:rsid w:val="00D4316D"/>
    <w:rsid w:val="00D4530C"/>
    <w:rsid w:val="00D50511"/>
    <w:rsid w:val="00D5067F"/>
    <w:rsid w:val="00D527A3"/>
    <w:rsid w:val="00D550F3"/>
    <w:rsid w:val="00D65158"/>
    <w:rsid w:val="00D6725A"/>
    <w:rsid w:val="00D72257"/>
    <w:rsid w:val="00D72ED5"/>
    <w:rsid w:val="00D770AD"/>
    <w:rsid w:val="00D8275D"/>
    <w:rsid w:val="00D84CE3"/>
    <w:rsid w:val="00D909E7"/>
    <w:rsid w:val="00D938D0"/>
    <w:rsid w:val="00D9512E"/>
    <w:rsid w:val="00D97AB5"/>
    <w:rsid w:val="00DB7EE8"/>
    <w:rsid w:val="00DC553E"/>
    <w:rsid w:val="00DC5A6A"/>
    <w:rsid w:val="00DF007D"/>
    <w:rsid w:val="00E00C7A"/>
    <w:rsid w:val="00E0164F"/>
    <w:rsid w:val="00E07E00"/>
    <w:rsid w:val="00E332D9"/>
    <w:rsid w:val="00E33A45"/>
    <w:rsid w:val="00E3542B"/>
    <w:rsid w:val="00E36EFC"/>
    <w:rsid w:val="00E43488"/>
    <w:rsid w:val="00E719DA"/>
    <w:rsid w:val="00E73E9C"/>
    <w:rsid w:val="00E82488"/>
    <w:rsid w:val="00E830BB"/>
    <w:rsid w:val="00E90507"/>
    <w:rsid w:val="00E93B25"/>
    <w:rsid w:val="00E93BB1"/>
    <w:rsid w:val="00E95C95"/>
    <w:rsid w:val="00EA76EB"/>
    <w:rsid w:val="00EC1B7C"/>
    <w:rsid w:val="00EC61D7"/>
    <w:rsid w:val="00ED1345"/>
    <w:rsid w:val="00ED2494"/>
    <w:rsid w:val="00ED2D26"/>
    <w:rsid w:val="00ED53F8"/>
    <w:rsid w:val="00EE177D"/>
    <w:rsid w:val="00EE1B58"/>
    <w:rsid w:val="00EE716F"/>
    <w:rsid w:val="00EF47C0"/>
    <w:rsid w:val="00EF66D5"/>
    <w:rsid w:val="00F02AFB"/>
    <w:rsid w:val="00F04E9D"/>
    <w:rsid w:val="00F12014"/>
    <w:rsid w:val="00F140A3"/>
    <w:rsid w:val="00F17586"/>
    <w:rsid w:val="00F2218B"/>
    <w:rsid w:val="00F26885"/>
    <w:rsid w:val="00F27AD5"/>
    <w:rsid w:val="00F3474B"/>
    <w:rsid w:val="00F440B4"/>
    <w:rsid w:val="00F518FF"/>
    <w:rsid w:val="00F64BE1"/>
    <w:rsid w:val="00F65716"/>
    <w:rsid w:val="00F6667F"/>
    <w:rsid w:val="00F77F07"/>
    <w:rsid w:val="00F940A2"/>
    <w:rsid w:val="00F9472A"/>
    <w:rsid w:val="00FB0F2E"/>
    <w:rsid w:val="00FB735B"/>
    <w:rsid w:val="00FC2ED5"/>
    <w:rsid w:val="00FC321A"/>
    <w:rsid w:val="00FC5EE2"/>
    <w:rsid w:val="00FD2453"/>
    <w:rsid w:val="00FD450C"/>
    <w:rsid w:val="00FD4D0A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08EFF"/>
  <w15:docId w15:val="{9A1B6EBE-5512-4A29-A366-0CD20517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77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37E9D"/>
    <w:rPr>
      <w:color w:val="0000FF"/>
      <w:u w:val="single"/>
    </w:rPr>
  </w:style>
  <w:style w:type="paragraph" w:styleId="Textbubliny">
    <w:name w:val="Balloon Text"/>
    <w:basedOn w:val="Normln"/>
    <w:semiHidden/>
    <w:rsid w:val="0044292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A5A1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A5A1C"/>
    <w:pPr>
      <w:tabs>
        <w:tab w:val="center" w:pos="4536"/>
        <w:tab w:val="right" w:pos="9072"/>
      </w:tabs>
    </w:pPr>
  </w:style>
  <w:style w:type="paragraph" w:customStyle="1" w:styleId="Seznam">
    <w:name w:val="*Seznam"/>
    <w:basedOn w:val="Zkladntext"/>
    <w:rsid w:val="00BF1B2D"/>
    <w:pPr>
      <w:numPr>
        <w:numId w:val="6"/>
      </w:numPr>
      <w:overflowPunct w:val="0"/>
      <w:autoSpaceDE w:val="0"/>
      <w:autoSpaceDN w:val="0"/>
      <w:adjustRightInd w:val="0"/>
      <w:spacing w:before="120"/>
      <w:contextualSpacing/>
      <w:textAlignment w:val="baseline"/>
    </w:pPr>
    <w:rPr>
      <w:sz w:val="24"/>
    </w:rPr>
  </w:style>
  <w:style w:type="paragraph" w:customStyle="1" w:styleId="Char4CharCharChar1CharCharCharCharChar">
    <w:name w:val="Char4 Char Char Char1 Char Char Char Char Char"/>
    <w:basedOn w:val="Normln"/>
    <w:rsid w:val="00BF1B2D"/>
    <w:pPr>
      <w:spacing w:after="160" w:line="240" w:lineRule="exact"/>
    </w:pPr>
    <w:rPr>
      <w:rFonts w:ascii="Verdana" w:hAnsi="Verdana"/>
      <w:lang w:val="en-US" w:eastAsia="en-US"/>
    </w:rPr>
  </w:style>
  <w:style w:type="paragraph" w:styleId="Zkladntext">
    <w:name w:val="Body Text"/>
    <w:basedOn w:val="Normln"/>
    <w:rsid w:val="00BF1B2D"/>
    <w:pPr>
      <w:spacing w:after="120"/>
    </w:pPr>
  </w:style>
  <w:style w:type="character" w:styleId="Odkaznakoment">
    <w:name w:val="annotation reference"/>
    <w:basedOn w:val="Standardnpsmoodstavce"/>
    <w:semiHidden/>
    <w:rsid w:val="00AF5754"/>
    <w:rPr>
      <w:sz w:val="16"/>
      <w:szCs w:val="16"/>
    </w:rPr>
  </w:style>
  <w:style w:type="paragraph" w:styleId="Textkomente">
    <w:name w:val="annotation text"/>
    <w:basedOn w:val="Normln"/>
    <w:semiHidden/>
    <w:rsid w:val="00AF5754"/>
  </w:style>
  <w:style w:type="paragraph" w:styleId="Pedmtkomente">
    <w:name w:val="annotation subject"/>
    <w:basedOn w:val="Textkomente"/>
    <w:next w:val="Textkomente"/>
    <w:semiHidden/>
    <w:rsid w:val="00AF5754"/>
    <w:rPr>
      <w:b/>
      <w:bCs/>
    </w:rPr>
  </w:style>
  <w:style w:type="paragraph" w:styleId="Odstavecseseznamem">
    <w:name w:val="List Paragraph"/>
    <w:basedOn w:val="Normln"/>
    <w:uiPriority w:val="34"/>
    <w:qFormat/>
    <w:rsid w:val="00EF66D5"/>
    <w:pPr>
      <w:ind w:left="720"/>
      <w:contextualSpacing/>
    </w:pPr>
  </w:style>
  <w:style w:type="paragraph" w:styleId="Prosttext">
    <w:name w:val="Plain Text"/>
    <w:basedOn w:val="Normln"/>
    <w:link w:val="ProsttextChar"/>
    <w:unhideWhenUsed/>
    <w:rsid w:val="001D491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D491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1">
    <w:name w:val="Prostý text Char1"/>
    <w:basedOn w:val="Standardnpsmoodstavce"/>
    <w:locked/>
    <w:rsid w:val="00CE5153"/>
    <w:rPr>
      <w:rFonts w:ascii="Consolas" w:eastAsia="Calibri" w:hAnsi="Consolas"/>
      <w:sz w:val="21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C0C2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789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789B"/>
  </w:style>
  <w:style w:type="character" w:styleId="Znakapoznpodarou">
    <w:name w:val="footnote reference"/>
    <w:basedOn w:val="Standardnpsmoodstavce"/>
    <w:uiPriority w:val="99"/>
    <w:semiHidden/>
    <w:unhideWhenUsed/>
    <w:rsid w:val="0045789B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F64BE1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7B7AAF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720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D9ECC"/>
            <w:bottom w:val="single" w:sz="6" w:space="0" w:color="8D9ECC"/>
            <w:right w:val="single" w:sz="6" w:space="0" w:color="8D9ECC"/>
          </w:divBdr>
          <w:divsChild>
            <w:div w:id="9309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D9ECC"/>
                <w:bottom w:val="single" w:sz="6" w:space="0" w:color="8D9ECC"/>
                <w:right w:val="single" w:sz="6" w:space="0" w:color="8D9ECC"/>
              </w:divBdr>
              <w:divsChild>
                <w:div w:id="1251039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8D9ECC"/>
                    <w:bottom w:val="single" w:sz="6" w:space="0" w:color="8D9ECC"/>
                    <w:right w:val="single" w:sz="6" w:space="0" w:color="8D9ECC"/>
                  </w:divBdr>
                  <w:divsChild>
                    <w:div w:id="9806928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6" w:space="0" w:color="8D9ECC"/>
                        <w:bottom w:val="single" w:sz="6" w:space="0" w:color="8D9ECC"/>
                        <w:right w:val="single" w:sz="6" w:space="0" w:color="8D9ECC"/>
                      </w:divBdr>
                      <w:divsChild>
                        <w:div w:id="4020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8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1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.mmr.cz/Seznam-zamestnancu/M-(1)/18/185/Dr-phil-Stepan-Ripka-Ph-D?returl=%7e%2fSeznam-zamestnancu?department%3d-1%26inclusion%3d0%26searchin%3dall%26searchtext%3dripka%26state%3d-1%26aliaspath%3d%252fSeznam-zamestnan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1CFE-E0BF-47E0-926C-28950751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78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ministrativní pracovník oddělení monitoringu a analýz</vt:lpstr>
    </vt:vector>
  </TitlesOfParts>
  <Company>MMR</Company>
  <LinksUpToDate>false</LinksUpToDate>
  <CharactersWithSpaces>3735</CharactersWithSpaces>
  <SharedDoc>false</SharedDoc>
  <HLinks>
    <vt:vector size="12" baseType="variant">
      <vt:variant>
        <vt:i4>7798804</vt:i4>
      </vt:variant>
      <vt:variant>
        <vt:i4>3</vt:i4>
      </vt:variant>
      <vt:variant>
        <vt:i4>0</vt:i4>
      </vt:variant>
      <vt:variant>
        <vt:i4>5</vt:i4>
      </vt:variant>
      <vt:variant>
        <vt:lpwstr>mailto:Eva.Honajzrova@mmr.cz</vt:lpwstr>
      </vt:variant>
      <vt:variant>
        <vt:lpwstr/>
      </vt:variant>
      <vt:variant>
        <vt:i4>7864411</vt:i4>
      </vt:variant>
      <vt:variant>
        <vt:i4>0</vt:i4>
      </vt:variant>
      <vt:variant>
        <vt:i4>0</vt:i4>
      </vt:variant>
      <vt:variant>
        <vt:i4>5</vt:i4>
      </vt:variant>
      <vt:variant>
        <vt:lpwstr>mailto:grekat@mm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ní pracovník oddělení monitoringu a analýz</dc:title>
  <dc:creator>Chladná Jana</dc:creator>
  <cp:lastModifiedBy>Stříbrná Marcela</cp:lastModifiedBy>
  <cp:revision>10</cp:revision>
  <cp:lastPrinted>2024-04-17T11:41:00Z</cp:lastPrinted>
  <dcterms:created xsi:type="dcterms:W3CDTF">2024-01-05T13:47:00Z</dcterms:created>
  <dcterms:modified xsi:type="dcterms:W3CDTF">2024-04-17T12:14:00Z</dcterms:modified>
</cp:coreProperties>
</file>